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42285" w14:textId="6B41AB93" w:rsidR="00701842" w:rsidRDefault="00593722" w:rsidP="00701842">
      <w:pPr>
        <w:pStyle w:val="Titel"/>
      </w:pPr>
      <w:r>
        <w:t>Anforderungsdokument</w:t>
      </w:r>
      <w:r w:rsidR="00701842">
        <w:t xml:space="preserve"> </w:t>
      </w:r>
      <w:r w:rsidR="00AD75DC" w:rsidRPr="00294707">
        <w:rPr>
          <w:i/>
          <w:color w:val="FF0000"/>
        </w:rPr>
        <w:t>&lt;Produkt&gt;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83206495"/>
        <w:docPartObj>
          <w:docPartGallery w:val="Table of Contents"/>
          <w:docPartUnique/>
        </w:docPartObj>
      </w:sdtPr>
      <w:sdtEndPr/>
      <w:sdtContent>
        <w:p w14:paraId="70DD0C6C" w14:textId="77777777" w:rsidR="00701842" w:rsidRDefault="00701842" w:rsidP="00FB3BED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14:paraId="4CCB8471" w14:textId="77777777" w:rsidR="00390B87" w:rsidRDefault="00701842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90B87">
            <w:rPr>
              <w:noProof/>
            </w:rPr>
            <w:t>1</w:t>
          </w:r>
          <w:r w:rsidR="00390B87">
            <w:rPr>
              <w:noProof/>
              <w:sz w:val="24"/>
              <w:szCs w:val="24"/>
            </w:rPr>
            <w:tab/>
          </w:r>
          <w:r w:rsidR="00390B87">
            <w:rPr>
              <w:noProof/>
            </w:rPr>
            <w:t>Dokumentorganisation</w:t>
          </w:r>
          <w:r w:rsidR="00390B87">
            <w:rPr>
              <w:noProof/>
            </w:rPr>
            <w:tab/>
          </w:r>
          <w:r w:rsidR="00390B87">
            <w:rPr>
              <w:noProof/>
            </w:rPr>
            <w:fldChar w:fldCharType="begin"/>
          </w:r>
          <w:r w:rsidR="00390B87">
            <w:rPr>
              <w:noProof/>
            </w:rPr>
            <w:instrText xml:space="preserve"> PAGEREF _Toc350961087 \h </w:instrText>
          </w:r>
          <w:r w:rsidR="00390B87">
            <w:rPr>
              <w:noProof/>
            </w:rPr>
          </w:r>
          <w:r w:rsidR="00390B87">
            <w:rPr>
              <w:noProof/>
            </w:rPr>
            <w:fldChar w:fldCharType="separate"/>
          </w:r>
          <w:r w:rsidR="00390B87">
            <w:rPr>
              <w:noProof/>
            </w:rPr>
            <w:t>1</w:t>
          </w:r>
          <w:r w:rsidR="00390B87">
            <w:rPr>
              <w:noProof/>
            </w:rPr>
            <w:fldChar w:fldCharType="end"/>
          </w:r>
        </w:p>
        <w:p w14:paraId="36A4C3A2" w14:textId="77777777" w:rsidR="00390B87" w:rsidRDefault="00390B8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utoren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F1FCDC" w14:textId="77777777" w:rsidR="00390B87" w:rsidRDefault="00390B8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Vers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37E6A0E" w14:textId="77777777" w:rsidR="00390B87" w:rsidRDefault="00390B8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Produktbeschrei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3B73E4E" w14:textId="77777777" w:rsidR="00390B87" w:rsidRDefault="00390B8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Zielbeschrei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7DDF80C" w14:textId="77777777" w:rsidR="00390B87" w:rsidRDefault="00390B8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Produktein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81C9AA" w14:textId="77777777" w:rsidR="00390B87" w:rsidRDefault="00390B8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224869" w14:textId="77777777" w:rsidR="00390B87" w:rsidRDefault="00390B8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Funktionale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40D331" w14:textId="77777777" w:rsidR="00390B87" w:rsidRDefault="00390B8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Nicht-Funktionale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F2B9C5" w14:textId="77777777" w:rsidR="00390B87" w:rsidRDefault="00390B8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ystem Stru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CD9288" w14:textId="77777777" w:rsidR="00390B87" w:rsidRDefault="00390B8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ystem 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7B4EAF" w14:textId="77777777" w:rsidR="00390B87" w:rsidRDefault="00390B8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Qualitätssich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868344" w14:textId="77777777" w:rsidR="00390B87" w:rsidRDefault="00390B8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bnahme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668C8F" w14:textId="77777777" w:rsidR="00390B87" w:rsidRDefault="00390B8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2B4760" w14:textId="77777777" w:rsidR="00390B87" w:rsidRDefault="00390B8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bkürz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961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671E62" w14:textId="77777777" w:rsidR="00701842" w:rsidRDefault="00701842">
          <w:r>
            <w:rPr>
              <w:b/>
              <w:bCs/>
            </w:rPr>
            <w:fldChar w:fldCharType="end"/>
          </w:r>
        </w:p>
      </w:sdtContent>
    </w:sdt>
    <w:p w14:paraId="3C215076" w14:textId="77777777" w:rsidR="00AF16DA" w:rsidRDefault="00AF16DA">
      <w:pPr>
        <w:rPr>
          <w:b/>
          <w:bCs/>
        </w:rPr>
      </w:pPr>
    </w:p>
    <w:p w14:paraId="7C0582EB" w14:textId="77777777" w:rsidR="00701842" w:rsidRDefault="00701842" w:rsidP="00701842">
      <w:pPr>
        <w:pStyle w:val="berschrift1"/>
      </w:pPr>
      <w:bookmarkStart w:id="0" w:name="_Toc350961087"/>
      <w:r>
        <w:t>Dokumentorganisation</w:t>
      </w:r>
      <w:bookmarkEnd w:id="0"/>
    </w:p>
    <w:p w14:paraId="7A7C7218" w14:textId="77777777" w:rsidR="00701842" w:rsidRDefault="00701842" w:rsidP="00E466DC">
      <w:pPr>
        <w:pStyle w:val="berschrift2"/>
      </w:pPr>
      <w:bookmarkStart w:id="1" w:name="_Toc350961088"/>
      <w:r>
        <w:t>Autorenlist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33C4C" w:rsidRPr="00533C4C" w14:paraId="6725308A" w14:textId="77777777" w:rsidTr="00533C4C">
        <w:tc>
          <w:tcPr>
            <w:tcW w:w="2093" w:type="dxa"/>
            <w:shd w:val="clear" w:color="auto" w:fill="C6D9F1" w:themeFill="text2" w:themeFillTint="33"/>
          </w:tcPr>
          <w:p w14:paraId="13320552" w14:textId="77777777" w:rsidR="00533C4C" w:rsidRPr="00533C4C" w:rsidRDefault="00533C4C" w:rsidP="00F30C4C">
            <w:r>
              <w:t>Kürzel</w:t>
            </w:r>
          </w:p>
        </w:tc>
        <w:tc>
          <w:tcPr>
            <w:tcW w:w="7119" w:type="dxa"/>
            <w:shd w:val="clear" w:color="auto" w:fill="C6D9F1" w:themeFill="text2" w:themeFillTint="33"/>
          </w:tcPr>
          <w:p w14:paraId="0102E559" w14:textId="77777777" w:rsidR="00533C4C" w:rsidRPr="00533C4C" w:rsidRDefault="00533C4C" w:rsidP="00F30C4C">
            <w:r>
              <w:t>Name</w:t>
            </w:r>
          </w:p>
        </w:tc>
      </w:tr>
      <w:tr w:rsidR="00533C4C" w:rsidRPr="00533C4C" w14:paraId="5A56FA13" w14:textId="77777777" w:rsidTr="00533C4C">
        <w:tc>
          <w:tcPr>
            <w:tcW w:w="2093" w:type="dxa"/>
          </w:tcPr>
          <w:p w14:paraId="18C41A98" w14:textId="7E082086" w:rsidR="00533C4C" w:rsidRPr="005362F0" w:rsidRDefault="005362F0" w:rsidP="00F30C4C">
            <w:pPr>
              <w:rPr>
                <w:i/>
                <w:color w:val="FF0000"/>
              </w:rPr>
            </w:pPr>
            <w:r w:rsidRPr="005362F0">
              <w:rPr>
                <w:i/>
                <w:color w:val="FF0000"/>
              </w:rPr>
              <w:t>&lt;Name d. Autoren&gt;</w:t>
            </w:r>
          </w:p>
        </w:tc>
        <w:tc>
          <w:tcPr>
            <w:tcW w:w="7119" w:type="dxa"/>
          </w:tcPr>
          <w:p w14:paraId="363CECD8" w14:textId="0FE91AA5" w:rsidR="00533C4C" w:rsidRPr="00533C4C" w:rsidRDefault="00533C4C" w:rsidP="00F30C4C"/>
        </w:tc>
      </w:tr>
      <w:tr w:rsidR="00533C4C" w:rsidRPr="00533C4C" w14:paraId="17CED8C2" w14:textId="77777777" w:rsidTr="00533C4C">
        <w:tc>
          <w:tcPr>
            <w:tcW w:w="2093" w:type="dxa"/>
          </w:tcPr>
          <w:p w14:paraId="55C4A269" w14:textId="7CAFE88E" w:rsidR="00533C4C" w:rsidRPr="009746E1" w:rsidRDefault="00533C4C" w:rsidP="00FA7FD2">
            <w:pPr>
              <w:pStyle w:val="Hinweistext"/>
              <w:rPr>
                <w:color w:val="000000" w:themeColor="text1"/>
              </w:rPr>
            </w:pPr>
          </w:p>
        </w:tc>
        <w:tc>
          <w:tcPr>
            <w:tcW w:w="7119" w:type="dxa"/>
          </w:tcPr>
          <w:p w14:paraId="73978B7B" w14:textId="03798DC5" w:rsidR="00533C4C" w:rsidRPr="00533C4C" w:rsidRDefault="00533C4C" w:rsidP="00F30C4C"/>
        </w:tc>
      </w:tr>
      <w:tr w:rsidR="009746E1" w:rsidRPr="00533C4C" w14:paraId="10576999" w14:textId="77777777" w:rsidTr="00533C4C">
        <w:tc>
          <w:tcPr>
            <w:tcW w:w="2093" w:type="dxa"/>
          </w:tcPr>
          <w:p w14:paraId="1BADC737" w14:textId="7E138A59" w:rsidR="009746E1" w:rsidRDefault="009746E1" w:rsidP="00FA7FD2">
            <w:pPr>
              <w:pStyle w:val="Hinweistext"/>
            </w:pPr>
          </w:p>
        </w:tc>
        <w:tc>
          <w:tcPr>
            <w:tcW w:w="7119" w:type="dxa"/>
          </w:tcPr>
          <w:p w14:paraId="74C04D03" w14:textId="77777777" w:rsidR="009746E1" w:rsidRPr="00533C4C" w:rsidRDefault="009746E1" w:rsidP="00F30C4C"/>
        </w:tc>
      </w:tr>
    </w:tbl>
    <w:p w14:paraId="755E53AE" w14:textId="77777777" w:rsidR="00701842" w:rsidRDefault="00701842" w:rsidP="00701842">
      <w:pPr>
        <w:pStyle w:val="berschrift2"/>
      </w:pPr>
      <w:bookmarkStart w:id="2" w:name="_Toc350961089"/>
      <w:r>
        <w:t>Version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"/>
        <w:gridCol w:w="1106"/>
        <w:gridCol w:w="1399"/>
        <w:gridCol w:w="5670"/>
      </w:tblGrid>
      <w:tr w:rsidR="00701842" w14:paraId="4ED00A94" w14:textId="77777777" w:rsidTr="00533C4C">
        <w:tc>
          <w:tcPr>
            <w:tcW w:w="1005" w:type="dxa"/>
            <w:shd w:val="clear" w:color="auto" w:fill="C6D9F1" w:themeFill="text2" w:themeFillTint="33"/>
          </w:tcPr>
          <w:p w14:paraId="3EBD25CF" w14:textId="77777777" w:rsidR="00701842" w:rsidRDefault="00701842" w:rsidP="00701842">
            <w:r>
              <w:t>Version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14:paraId="796049BE" w14:textId="77777777" w:rsidR="00701842" w:rsidRDefault="00701842" w:rsidP="00701842">
            <w:r>
              <w:t>Erstellt</w:t>
            </w:r>
          </w:p>
        </w:tc>
        <w:tc>
          <w:tcPr>
            <w:tcW w:w="1399" w:type="dxa"/>
            <w:shd w:val="clear" w:color="auto" w:fill="C6D9F1" w:themeFill="text2" w:themeFillTint="33"/>
          </w:tcPr>
          <w:p w14:paraId="7DF9EC2A" w14:textId="77777777" w:rsidR="00701842" w:rsidRDefault="00701842" w:rsidP="00701842">
            <w:r>
              <w:t>Autor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7E6080E" w14:textId="77777777" w:rsidR="00701842" w:rsidRDefault="00701842" w:rsidP="00701842">
            <w:r>
              <w:t>Kommentar</w:t>
            </w:r>
          </w:p>
        </w:tc>
      </w:tr>
      <w:tr w:rsidR="00701842" w14:paraId="266024F9" w14:textId="77777777" w:rsidTr="00701842">
        <w:tc>
          <w:tcPr>
            <w:tcW w:w="1005" w:type="dxa"/>
          </w:tcPr>
          <w:p w14:paraId="5788A8E5" w14:textId="77777777" w:rsidR="00701842" w:rsidRDefault="00701842" w:rsidP="00701842"/>
        </w:tc>
        <w:tc>
          <w:tcPr>
            <w:tcW w:w="1106" w:type="dxa"/>
          </w:tcPr>
          <w:p w14:paraId="30C436C7" w14:textId="77777777" w:rsidR="00701842" w:rsidRDefault="00701842" w:rsidP="00701842"/>
        </w:tc>
        <w:tc>
          <w:tcPr>
            <w:tcW w:w="1399" w:type="dxa"/>
          </w:tcPr>
          <w:p w14:paraId="7276451C" w14:textId="77777777" w:rsidR="00701842" w:rsidRDefault="00701842" w:rsidP="00701842"/>
        </w:tc>
        <w:tc>
          <w:tcPr>
            <w:tcW w:w="5670" w:type="dxa"/>
          </w:tcPr>
          <w:p w14:paraId="3E4634B0" w14:textId="307A32E3" w:rsidR="005362F0" w:rsidRDefault="005362F0" w:rsidP="005362F0"/>
        </w:tc>
      </w:tr>
      <w:tr w:rsidR="00885839" w14:paraId="64D0C140" w14:textId="77777777" w:rsidTr="00701842">
        <w:tc>
          <w:tcPr>
            <w:tcW w:w="1005" w:type="dxa"/>
          </w:tcPr>
          <w:p w14:paraId="5177208C" w14:textId="77777777" w:rsidR="00885839" w:rsidRDefault="00885839" w:rsidP="00701842"/>
        </w:tc>
        <w:tc>
          <w:tcPr>
            <w:tcW w:w="1106" w:type="dxa"/>
          </w:tcPr>
          <w:p w14:paraId="62288E9F" w14:textId="77777777" w:rsidR="00885839" w:rsidRDefault="00885839" w:rsidP="00701842"/>
        </w:tc>
        <w:tc>
          <w:tcPr>
            <w:tcW w:w="1399" w:type="dxa"/>
          </w:tcPr>
          <w:p w14:paraId="48F45BF4" w14:textId="77777777" w:rsidR="00885839" w:rsidRDefault="00885839" w:rsidP="00701842"/>
        </w:tc>
        <w:tc>
          <w:tcPr>
            <w:tcW w:w="5670" w:type="dxa"/>
          </w:tcPr>
          <w:p w14:paraId="61787296" w14:textId="77777777" w:rsidR="00885839" w:rsidRDefault="00885839" w:rsidP="00701842"/>
        </w:tc>
      </w:tr>
    </w:tbl>
    <w:p w14:paraId="57AB5728" w14:textId="77777777" w:rsidR="00AF16DA" w:rsidRPr="00AF16DA" w:rsidRDefault="00AF16DA" w:rsidP="00AF16DA">
      <w:pPr>
        <w:pStyle w:val="berschrift1"/>
      </w:pPr>
      <w:r>
        <w:br w:type="page"/>
      </w:r>
    </w:p>
    <w:p w14:paraId="229E3213" w14:textId="1431DB00" w:rsidR="003F5E63" w:rsidRDefault="00EA7B21" w:rsidP="00E466DC">
      <w:pPr>
        <w:pStyle w:val="berschrift1"/>
      </w:pPr>
      <w:bookmarkStart w:id="3" w:name="_Toc350961090"/>
      <w:r>
        <w:lastRenderedPageBreak/>
        <w:t>Produktbeschreibung</w:t>
      </w:r>
      <w:bookmarkEnd w:id="3"/>
    </w:p>
    <w:p w14:paraId="4CDC6B3D" w14:textId="77777777" w:rsidR="00276E54" w:rsidRDefault="00276E54" w:rsidP="00276E54"/>
    <w:p w14:paraId="3F0AD01D" w14:textId="5E29CFBC" w:rsidR="00276E54" w:rsidRPr="00276E54" w:rsidRDefault="00276E54" w:rsidP="00276E54">
      <w:pPr>
        <w:pStyle w:val="berschrift2"/>
      </w:pPr>
      <w:bookmarkStart w:id="4" w:name="_Toc350961091"/>
      <w:r>
        <w:t>Zielbes</w:t>
      </w:r>
      <w:r w:rsidR="0067395E">
        <w:t>chreibung</w:t>
      </w:r>
      <w:bookmarkEnd w:id="4"/>
    </w:p>
    <w:p w14:paraId="39E9EDD3" w14:textId="6C08BFB1" w:rsidR="00385FBC" w:rsidRDefault="00385FBC" w:rsidP="00385FBC">
      <w:pPr>
        <w:rPr>
          <w:i/>
          <w:color w:val="FF0000"/>
        </w:rPr>
      </w:pPr>
      <w:r w:rsidRPr="00F5206B">
        <w:rPr>
          <w:i/>
          <w:color w:val="FF0000"/>
        </w:rPr>
        <w:t xml:space="preserve">&lt;Produktbeschreibung </w:t>
      </w:r>
      <w:r w:rsidR="007B61EB" w:rsidRPr="00F5206B">
        <w:rPr>
          <w:i/>
          <w:color w:val="FF0000"/>
        </w:rPr>
        <w:t>kur</w:t>
      </w:r>
      <w:r w:rsidR="00F5206B" w:rsidRPr="00F5206B">
        <w:rPr>
          <w:i/>
          <w:color w:val="FF0000"/>
        </w:rPr>
        <w:t>z</w:t>
      </w:r>
      <w:r w:rsidR="007B61EB" w:rsidRPr="00F5206B">
        <w:rPr>
          <w:i/>
          <w:color w:val="FF0000"/>
        </w:rPr>
        <w:t xml:space="preserve"> und knapp</w:t>
      </w:r>
      <w:r w:rsidRPr="00F5206B">
        <w:rPr>
          <w:i/>
          <w:color w:val="FF0000"/>
        </w:rPr>
        <w:t>&gt;</w:t>
      </w:r>
    </w:p>
    <w:p w14:paraId="06896C78" w14:textId="77777777" w:rsidR="00632D06" w:rsidRPr="00F5206B" w:rsidRDefault="00632D06" w:rsidP="00385FBC">
      <w:pPr>
        <w:rPr>
          <w:i/>
          <w:color w:val="FF0000"/>
        </w:rPr>
      </w:pPr>
    </w:p>
    <w:p w14:paraId="077D03D5" w14:textId="39C819E3" w:rsidR="00701842" w:rsidRDefault="00276E54" w:rsidP="00701842">
      <w:pPr>
        <w:pStyle w:val="berschrift2"/>
      </w:pPr>
      <w:bookmarkStart w:id="5" w:name="_Toc350961092"/>
      <w:r>
        <w:t>Produkteinsatz</w:t>
      </w:r>
      <w:bookmarkEnd w:id="5"/>
    </w:p>
    <w:p w14:paraId="7C18A14F" w14:textId="4D7B1DC6" w:rsidR="00122CD6" w:rsidRPr="00276E54" w:rsidRDefault="00276E54" w:rsidP="00276E54">
      <w:pPr>
        <w:rPr>
          <w:i/>
          <w:color w:val="FF0000"/>
        </w:rPr>
      </w:pPr>
      <w:r w:rsidRPr="00276E54">
        <w:rPr>
          <w:i/>
          <w:color w:val="FF0000"/>
        </w:rPr>
        <w:t>&lt;</w:t>
      </w:r>
      <w:r>
        <w:rPr>
          <w:i/>
          <w:color w:val="FF0000"/>
        </w:rPr>
        <w:t>Anwendungsbereiche</w:t>
      </w:r>
      <w:r w:rsidRPr="00276E54">
        <w:rPr>
          <w:i/>
          <w:color w:val="FF0000"/>
        </w:rPr>
        <w:t>&gt;</w:t>
      </w:r>
    </w:p>
    <w:p w14:paraId="0DE342FE" w14:textId="2E285A15" w:rsidR="00257198" w:rsidRPr="00D53EFE" w:rsidRDefault="00D53EFE" w:rsidP="00257198">
      <w:pPr>
        <w:rPr>
          <w:i/>
          <w:color w:val="FF0000"/>
        </w:rPr>
      </w:pPr>
      <w:r w:rsidRPr="00D53EFE">
        <w:rPr>
          <w:i/>
          <w:color w:val="FF0000"/>
        </w:rPr>
        <w:t>&lt;</w:t>
      </w:r>
      <w:r w:rsidR="00276E54">
        <w:rPr>
          <w:i/>
          <w:color w:val="FF0000"/>
        </w:rPr>
        <w:t xml:space="preserve"> kurze </w:t>
      </w:r>
      <w:r w:rsidRPr="00D53EFE">
        <w:rPr>
          <w:i/>
          <w:color w:val="FF0000"/>
        </w:rPr>
        <w:t xml:space="preserve">Auflistung aller primären und sekundären </w:t>
      </w:r>
      <w:r w:rsidR="00276E54">
        <w:rPr>
          <w:i/>
          <w:color w:val="FF0000"/>
        </w:rPr>
        <w:t>Stakeholders</w:t>
      </w:r>
      <w:r w:rsidRPr="00D53EFE">
        <w:rPr>
          <w:i/>
          <w:color w:val="FF0000"/>
        </w:rPr>
        <w:t>&gt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701842" w14:paraId="336A00E5" w14:textId="77777777" w:rsidTr="00157AA3">
        <w:tc>
          <w:tcPr>
            <w:tcW w:w="2518" w:type="dxa"/>
            <w:shd w:val="clear" w:color="auto" w:fill="C6D9F1" w:themeFill="text2" w:themeFillTint="33"/>
          </w:tcPr>
          <w:p w14:paraId="3BB65C09" w14:textId="77777777" w:rsidR="00701842" w:rsidRDefault="00701842">
            <w:r>
              <w:t>Stakeholder</w:t>
            </w:r>
          </w:p>
        </w:tc>
        <w:tc>
          <w:tcPr>
            <w:tcW w:w="6694" w:type="dxa"/>
            <w:shd w:val="clear" w:color="auto" w:fill="C6D9F1" w:themeFill="text2" w:themeFillTint="33"/>
          </w:tcPr>
          <w:p w14:paraId="5DF5A28E" w14:textId="77777777" w:rsidR="00701842" w:rsidRDefault="00701842">
            <w:r>
              <w:t>Interessen</w:t>
            </w:r>
          </w:p>
        </w:tc>
      </w:tr>
      <w:tr w:rsidR="00701842" w:rsidRPr="00F5206B" w14:paraId="6B462B87" w14:textId="77777777" w:rsidTr="00157AA3">
        <w:tc>
          <w:tcPr>
            <w:tcW w:w="2518" w:type="dxa"/>
          </w:tcPr>
          <w:p w14:paraId="04B12CD5" w14:textId="77777777" w:rsidR="00701842" w:rsidRPr="00F5206B" w:rsidRDefault="00701842" w:rsidP="00701842">
            <w:pPr>
              <w:pStyle w:val="Hinweistext"/>
              <w:rPr>
                <w:i/>
                <w:color w:val="FF0000"/>
              </w:rPr>
            </w:pPr>
            <w:r w:rsidRPr="00F5206B">
              <w:rPr>
                <w:i/>
                <w:color w:val="FF0000"/>
              </w:rPr>
              <w:t>&lt;Stakeholder&gt;</w:t>
            </w:r>
          </w:p>
        </w:tc>
        <w:tc>
          <w:tcPr>
            <w:tcW w:w="6694" w:type="dxa"/>
          </w:tcPr>
          <w:p w14:paraId="1C11A07A" w14:textId="77777777" w:rsidR="00701842" w:rsidRPr="00F5206B" w:rsidRDefault="00701842" w:rsidP="00701842">
            <w:pPr>
              <w:pStyle w:val="Hinweistext"/>
              <w:rPr>
                <w:i/>
                <w:color w:val="FF0000"/>
              </w:rPr>
            </w:pPr>
            <w:r w:rsidRPr="00F5206B">
              <w:rPr>
                <w:i/>
                <w:color w:val="FF0000"/>
              </w:rPr>
              <w:t>&lt;kurze Interessenbeschreibung&gt;</w:t>
            </w:r>
          </w:p>
        </w:tc>
      </w:tr>
      <w:tr w:rsidR="00701842" w14:paraId="6200F13D" w14:textId="77777777" w:rsidTr="00157AA3">
        <w:tc>
          <w:tcPr>
            <w:tcW w:w="2518" w:type="dxa"/>
          </w:tcPr>
          <w:p w14:paraId="7E00D79F" w14:textId="77777777" w:rsidR="00701842" w:rsidRDefault="00701842"/>
        </w:tc>
        <w:tc>
          <w:tcPr>
            <w:tcW w:w="6694" w:type="dxa"/>
          </w:tcPr>
          <w:p w14:paraId="015CD917" w14:textId="77777777" w:rsidR="00701842" w:rsidRDefault="00701842"/>
        </w:tc>
      </w:tr>
      <w:tr w:rsidR="00701842" w14:paraId="19473C06" w14:textId="77777777" w:rsidTr="00157AA3">
        <w:tc>
          <w:tcPr>
            <w:tcW w:w="2518" w:type="dxa"/>
          </w:tcPr>
          <w:p w14:paraId="59339F9B" w14:textId="77777777" w:rsidR="00701842" w:rsidRDefault="00701842"/>
        </w:tc>
        <w:tc>
          <w:tcPr>
            <w:tcW w:w="6694" w:type="dxa"/>
          </w:tcPr>
          <w:p w14:paraId="2C7ED893" w14:textId="77777777" w:rsidR="00701842" w:rsidRDefault="00701842"/>
        </w:tc>
      </w:tr>
      <w:tr w:rsidR="00701842" w14:paraId="02223ABC" w14:textId="77777777" w:rsidTr="00157AA3">
        <w:tc>
          <w:tcPr>
            <w:tcW w:w="2518" w:type="dxa"/>
          </w:tcPr>
          <w:p w14:paraId="5CD663A2" w14:textId="77777777" w:rsidR="00701842" w:rsidRDefault="00701842"/>
        </w:tc>
        <w:tc>
          <w:tcPr>
            <w:tcW w:w="6694" w:type="dxa"/>
          </w:tcPr>
          <w:p w14:paraId="27B91332" w14:textId="77777777" w:rsidR="00701842" w:rsidRDefault="00701842"/>
        </w:tc>
      </w:tr>
      <w:tr w:rsidR="006C753D" w14:paraId="54DA468E" w14:textId="77777777" w:rsidTr="00157AA3">
        <w:tc>
          <w:tcPr>
            <w:tcW w:w="2518" w:type="dxa"/>
          </w:tcPr>
          <w:p w14:paraId="1A70445F" w14:textId="77777777" w:rsidR="006C753D" w:rsidRDefault="006C753D"/>
        </w:tc>
        <w:tc>
          <w:tcPr>
            <w:tcW w:w="6694" w:type="dxa"/>
          </w:tcPr>
          <w:p w14:paraId="5FFBAAF4" w14:textId="77777777" w:rsidR="006C753D" w:rsidRDefault="006C753D"/>
        </w:tc>
      </w:tr>
    </w:tbl>
    <w:p w14:paraId="04E51188" w14:textId="21CA0078" w:rsidR="000455E0" w:rsidRDefault="003D58E6" w:rsidP="000455E0">
      <w:pPr>
        <w:pStyle w:val="berschrift1"/>
      </w:pPr>
      <w:bookmarkStart w:id="6" w:name="_Toc350961093"/>
      <w:r>
        <w:t>Systemanforderungen</w:t>
      </w:r>
      <w:bookmarkEnd w:id="6"/>
    </w:p>
    <w:p w14:paraId="6B4E0A66" w14:textId="6D317199" w:rsidR="00B733F1" w:rsidRPr="00B733F1" w:rsidRDefault="00591528" w:rsidP="00B733F1">
      <w:pPr>
        <w:pStyle w:val="berschrift2"/>
      </w:pPr>
      <w:r>
        <w:t>Use Case Diagram</w:t>
      </w:r>
      <w:r w:rsidR="007D2F31">
        <w:t>m</w:t>
      </w:r>
    </w:p>
    <w:p w14:paraId="0706BC44" w14:textId="19B1DE3C" w:rsidR="000455E0" w:rsidRDefault="00C63885" w:rsidP="000455E0">
      <w:pPr>
        <w:pStyle w:val="Hinweistext"/>
        <w:rPr>
          <w:i/>
          <w:color w:val="FF0000"/>
        </w:rPr>
      </w:pPr>
      <w:r>
        <w:rPr>
          <w:i/>
          <w:color w:val="FF0000"/>
        </w:rPr>
        <w:t>&lt;</w:t>
      </w:r>
      <w:r w:rsidR="000455E0" w:rsidRPr="000455E0">
        <w:rPr>
          <w:i/>
          <w:color w:val="FF0000"/>
        </w:rPr>
        <w:t xml:space="preserve">Hier kommt das UML Use Case Diagramm. Die genauen Beschreibung der Use Cases befindet sich im Kapitel </w:t>
      </w:r>
      <w:r w:rsidR="000B7858">
        <w:rPr>
          <w:i/>
          <w:color w:val="FF0000"/>
        </w:rPr>
        <w:t>4.2.</w:t>
      </w:r>
      <w:r>
        <w:rPr>
          <w:i/>
          <w:color w:val="FF0000"/>
        </w:rPr>
        <w:t>&gt;</w:t>
      </w:r>
    </w:p>
    <w:p w14:paraId="2BF1E2F1" w14:textId="77777777" w:rsidR="00B733F1" w:rsidRPr="000455E0" w:rsidRDefault="00B733F1" w:rsidP="000455E0">
      <w:pPr>
        <w:pStyle w:val="Hinweistext"/>
        <w:rPr>
          <w:i/>
          <w:color w:val="FF0000"/>
        </w:rPr>
      </w:pPr>
    </w:p>
    <w:p w14:paraId="444D2DE5" w14:textId="536AD7E5" w:rsidR="00A01F51" w:rsidRPr="00E466DC" w:rsidRDefault="00A01F51" w:rsidP="00313701">
      <w:pPr>
        <w:pStyle w:val="berschrift2"/>
      </w:pPr>
      <w:bookmarkStart w:id="7" w:name="_Toc350961094"/>
      <w:r w:rsidRPr="00E466DC">
        <w:t xml:space="preserve">Funktionale </w:t>
      </w:r>
      <w:r w:rsidR="002804F0">
        <w:t>Anforderungen</w:t>
      </w:r>
      <w:bookmarkEnd w:id="7"/>
    </w:p>
    <w:p w14:paraId="5FE67A23" w14:textId="77777777" w:rsidR="00A01F51" w:rsidRPr="00F5206B" w:rsidRDefault="00A01F51" w:rsidP="00A01F51">
      <w:pPr>
        <w:pStyle w:val="Hinweistext"/>
        <w:rPr>
          <w:i/>
          <w:color w:val="FF0000"/>
        </w:rPr>
      </w:pPr>
      <w:r w:rsidRPr="00F5206B">
        <w:rPr>
          <w:i/>
          <w:color w:val="FF0000"/>
        </w:rPr>
        <w:t>&lt;Auflistung funktionaler Requirements&gt;</w:t>
      </w:r>
    </w:p>
    <w:p w14:paraId="243005E0" w14:textId="2E2FB4B2" w:rsidR="00D511A8" w:rsidRDefault="00A80C58" w:rsidP="00A80C58">
      <w:pPr>
        <w:rPr>
          <w:i/>
          <w:color w:val="FF0000"/>
        </w:rPr>
      </w:pPr>
      <w:r w:rsidRPr="00F5206B">
        <w:rPr>
          <w:i/>
          <w:color w:val="FF0000"/>
        </w:rPr>
        <w:t xml:space="preserve">Pro Anforderung </w:t>
      </w:r>
      <w:r w:rsidRPr="00F5206B">
        <w:rPr>
          <w:i/>
          <w:color w:val="FF0000"/>
          <w:u w:val="single"/>
        </w:rPr>
        <w:t>eine</w:t>
      </w:r>
      <w:r w:rsidR="00F82ED8">
        <w:rPr>
          <w:i/>
          <w:color w:val="FF0000"/>
        </w:rPr>
        <w:t xml:space="preserve"> Tabelle benutzen. Die Tabelle</w:t>
      </w:r>
      <w:r w:rsidRPr="00F5206B">
        <w:rPr>
          <w:i/>
          <w:color w:val="FF0000"/>
        </w:rPr>
        <w:t xml:space="preserve"> nach Bedarf vervielfältigen</w:t>
      </w:r>
      <w:r w:rsidR="00F82ED8">
        <w:rPr>
          <w:i/>
          <w:color w:val="FF0000"/>
        </w:rPr>
        <w:t>.</w:t>
      </w:r>
    </w:p>
    <w:p w14:paraId="06A88BA8" w14:textId="77777777" w:rsidR="004B1245" w:rsidRPr="00F5206B" w:rsidRDefault="004B1245" w:rsidP="00A80C58">
      <w:pPr>
        <w:rPr>
          <w:i/>
          <w:color w:val="FF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0"/>
        <w:gridCol w:w="1134"/>
        <w:gridCol w:w="2710"/>
        <w:gridCol w:w="834"/>
        <w:gridCol w:w="1417"/>
      </w:tblGrid>
      <w:tr w:rsidR="00D511A8" w14:paraId="07155450" w14:textId="77777777" w:rsidTr="004D2D32">
        <w:tc>
          <w:tcPr>
            <w:tcW w:w="2197" w:type="dxa"/>
            <w:shd w:val="clear" w:color="auto" w:fill="E0E0E0"/>
          </w:tcPr>
          <w:p w14:paraId="769DA2A2" w14:textId="77777777" w:rsidR="00D511A8" w:rsidRDefault="00D511A8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Nr. / ID</w:t>
            </w:r>
          </w:p>
        </w:tc>
        <w:tc>
          <w:tcPr>
            <w:tcW w:w="850" w:type="dxa"/>
          </w:tcPr>
          <w:p w14:paraId="187518F7" w14:textId="77777777" w:rsidR="00D511A8" w:rsidRPr="00D12A41" w:rsidRDefault="00D511A8" w:rsidP="00F30C4C">
            <w:pPr>
              <w:pStyle w:val="Tabelle"/>
              <w:rPr>
                <w:i/>
                <w:color w:val="FF0000"/>
              </w:rPr>
            </w:pPr>
          </w:p>
        </w:tc>
        <w:tc>
          <w:tcPr>
            <w:tcW w:w="1134" w:type="dxa"/>
            <w:shd w:val="clear" w:color="auto" w:fill="E0E0E0"/>
          </w:tcPr>
          <w:p w14:paraId="5F4B75CC" w14:textId="77777777" w:rsidR="00D511A8" w:rsidRDefault="00D511A8" w:rsidP="00F30C4C">
            <w:pPr>
              <w:pStyle w:val="Tabelle"/>
              <w:rPr>
                <w:b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710" w:type="dxa"/>
          </w:tcPr>
          <w:p w14:paraId="6CF30A8B" w14:textId="77777777" w:rsidR="00D511A8" w:rsidRPr="00D12A41" w:rsidRDefault="00D511A8" w:rsidP="00F30C4C">
            <w:pPr>
              <w:pStyle w:val="Tabelle"/>
              <w:rPr>
                <w:i/>
                <w:color w:val="FF0000"/>
              </w:rPr>
            </w:pPr>
            <w:r w:rsidRPr="00D12A41">
              <w:rPr>
                <w:i/>
                <w:color w:val="FF0000"/>
              </w:rPr>
              <w:t>&lt;Titel / Kurzbetreff&gt;</w:t>
            </w:r>
          </w:p>
        </w:tc>
        <w:tc>
          <w:tcPr>
            <w:tcW w:w="834" w:type="dxa"/>
            <w:shd w:val="clear" w:color="auto" w:fill="B3B3B3"/>
          </w:tcPr>
          <w:p w14:paraId="42E864DE" w14:textId="77777777" w:rsidR="00D511A8" w:rsidRDefault="00D511A8" w:rsidP="00F30C4C">
            <w:pPr>
              <w:pStyle w:val="Tabelle"/>
            </w:pPr>
            <w:r w:rsidRPr="000913F0">
              <w:rPr>
                <w:b/>
                <w:sz w:val="16"/>
              </w:rPr>
              <w:t>Priorität</w:t>
            </w:r>
          </w:p>
        </w:tc>
        <w:tc>
          <w:tcPr>
            <w:tcW w:w="1417" w:type="dxa"/>
          </w:tcPr>
          <w:p w14:paraId="6872618D" w14:textId="77777777" w:rsidR="00D511A8" w:rsidRPr="00D12A41" w:rsidRDefault="00D511A8" w:rsidP="00F30C4C">
            <w:pPr>
              <w:spacing w:after="0"/>
              <w:rPr>
                <w:i/>
                <w:color w:val="FF0000"/>
              </w:rPr>
            </w:pPr>
            <w:r w:rsidRPr="00D12A41">
              <w:rPr>
                <w:i/>
                <w:color w:val="FF0000"/>
              </w:rPr>
              <w:t>&lt;hoch/mittel/niedrig&gt;</w:t>
            </w:r>
          </w:p>
        </w:tc>
      </w:tr>
      <w:tr w:rsidR="00D511A8" w14:paraId="102453B9" w14:textId="77777777" w:rsidTr="004D2D32">
        <w:tc>
          <w:tcPr>
            <w:tcW w:w="2197" w:type="dxa"/>
            <w:shd w:val="clear" w:color="auto" w:fill="E0E0E0"/>
          </w:tcPr>
          <w:p w14:paraId="58503EBA" w14:textId="77777777" w:rsidR="00D511A8" w:rsidRDefault="00D511A8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6945" w:type="dxa"/>
            <w:gridSpan w:val="5"/>
          </w:tcPr>
          <w:p w14:paraId="19835238" w14:textId="77777777" w:rsidR="00D511A8" w:rsidRDefault="00D511A8" w:rsidP="00F30C4C">
            <w:pPr>
              <w:spacing w:after="0"/>
            </w:pPr>
            <w:r w:rsidRPr="00D26944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>Detailierte Beschreibung der Anforderung</w:t>
            </w:r>
            <w:r w:rsidRPr="00D26944">
              <w:rPr>
                <w:i/>
                <w:color w:val="FF0000"/>
              </w:rPr>
              <w:t>&gt;</w:t>
            </w:r>
          </w:p>
          <w:p w14:paraId="5DF5F05B" w14:textId="77777777" w:rsidR="00D511A8" w:rsidRDefault="00D511A8" w:rsidP="00F30C4C">
            <w:pPr>
              <w:spacing w:after="0"/>
            </w:pPr>
          </w:p>
          <w:p w14:paraId="1D105EBB" w14:textId="77777777" w:rsidR="00D511A8" w:rsidRDefault="00D511A8" w:rsidP="00F30C4C">
            <w:pPr>
              <w:spacing w:after="0"/>
            </w:pPr>
          </w:p>
          <w:p w14:paraId="180EF045" w14:textId="77777777" w:rsidR="00D511A8" w:rsidRDefault="00D511A8" w:rsidP="00F30C4C">
            <w:pPr>
              <w:spacing w:after="0"/>
            </w:pPr>
          </w:p>
        </w:tc>
      </w:tr>
      <w:tr w:rsidR="00D511A8" w14:paraId="71FE10E9" w14:textId="77777777" w:rsidTr="004D2D32">
        <w:tc>
          <w:tcPr>
            <w:tcW w:w="2197" w:type="dxa"/>
            <w:shd w:val="clear" w:color="auto" w:fill="E0E0E0"/>
          </w:tcPr>
          <w:p w14:paraId="5CAC8CB7" w14:textId="77777777" w:rsidR="00D511A8" w:rsidRDefault="00D511A8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laufbeschreibung</w:t>
            </w:r>
          </w:p>
        </w:tc>
        <w:tc>
          <w:tcPr>
            <w:tcW w:w="6945" w:type="dxa"/>
            <w:gridSpan w:val="5"/>
          </w:tcPr>
          <w:p w14:paraId="629F1E46" w14:textId="77777777" w:rsidR="00D511A8" w:rsidRDefault="00D511A8" w:rsidP="00F30C4C">
            <w:pPr>
              <w:spacing w:after="0"/>
            </w:pPr>
            <w:r w:rsidRPr="00D26944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>Detailierte Ablauf-Beschreibung</w:t>
            </w:r>
            <w:r w:rsidRPr="00D26944">
              <w:rPr>
                <w:i/>
                <w:color w:val="FF0000"/>
              </w:rPr>
              <w:t>&gt;</w:t>
            </w:r>
          </w:p>
          <w:p w14:paraId="22B33F66" w14:textId="77777777" w:rsidR="00257198" w:rsidRDefault="00257198" w:rsidP="00F30C4C">
            <w:pPr>
              <w:spacing w:after="0"/>
              <w:rPr>
                <w:i/>
                <w:color w:val="FF0000"/>
              </w:rPr>
            </w:pPr>
          </w:p>
          <w:p w14:paraId="4F7979E9" w14:textId="77777777" w:rsidR="00D511A8" w:rsidRDefault="00D511A8" w:rsidP="00F30C4C">
            <w:pPr>
              <w:spacing w:after="0"/>
              <w:rPr>
                <w:i/>
                <w:color w:val="FF0000"/>
              </w:rPr>
            </w:pPr>
          </w:p>
          <w:p w14:paraId="0246D24A" w14:textId="77777777" w:rsidR="00D511A8" w:rsidRPr="00D26944" w:rsidRDefault="00D511A8" w:rsidP="00F30C4C">
            <w:pPr>
              <w:spacing w:after="0"/>
              <w:rPr>
                <w:i/>
                <w:color w:val="FF0000"/>
              </w:rPr>
            </w:pPr>
          </w:p>
        </w:tc>
      </w:tr>
      <w:tr w:rsidR="00B07A1C" w14:paraId="6FAC7C99" w14:textId="77777777" w:rsidTr="004D2D32">
        <w:tc>
          <w:tcPr>
            <w:tcW w:w="2197" w:type="dxa"/>
            <w:tcBorders>
              <w:bottom w:val="single" w:sz="4" w:space="0" w:color="auto"/>
            </w:tcBorders>
            <w:shd w:val="clear" w:color="auto" w:fill="E0E0E0"/>
          </w:tcPr>
          <w:p w14:paraId="36C92C37" w14:textId="15C58DD4" w:rsidR="00B07A1C" w:rsidRDefault="00B07A1C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nahmetest</w:t>
            </w:r>
            <w:r w:rsidR="00385FBC">
              <w:rPr>
                <w:b/>
                <w:bCs/>
              </w:rPr>
              <w:t>s</w:t>
            </w:r>
          </w:p>
        </w:tc>
        <w:tc>
          <w:tcPr>
            <w:tcW w:w="6945" w:type="dxa"/>
            <w:gridSpan w:val="5"/>
          </w:tcPr>
          <w:p w14:paraId="5EB20D13" w14:textId="572D0D07" w:rsidR="00B07A1C" w:rsidRPr="006D5583" w:rsidRDefault="00B07A1C" w:rsidP="00F30C4C">
            <w:pPr>
              <w:spacing w:after="0"/>
              <w:rPr>
                <w:i/>
                <w:color w:val="FF0000"/>
              </w:rPr>
            </w:pPr>
            <w:r w:rsidRPr="006D5583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>Referenz</w:t>
            </w:r>
            <w:r w:rsidR="00482DE9">
              <w:rPr>
                <w:i/>
                <w:color w:val="FF0000"/>
              </w:rPr>
              <w:t>ieren</w:t>
            </w:r>
            <w:r>
              <w:rPr>
                <w:i/>
                <w:color w:val="FF0000"/>
              </w:rPr>
              <w:t xml:space="preserve"> auf </w:t>
            </w:r>
            <w:r w:rsidR="00482DE9">
              <w:rPr>
                <w:i/>
                <w:color w:val="FF0000"/>
              </w:rPr>
              <w:t>die</w:t>
            </w:r>
            <w:r w:rsidR="0066697B">
              <w:rPr>
                <w:i/>
                <w:color w:val="FF0000"/>
              </w:rPr>
              <w:t xml:space="preserve"> für dieses Requirement relevanten</w:t>
            </w:r>
            <w:r w:rsidR="00385FBC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Abnahmetests</w:t>
            </w:r>
            <w:r w:rsidR="0066697B">
              <w:rPr>
                <w:i/>
                <w:color w:val="FF0000"/>
              </w:rPr>
              <w:t xml:space="preserve"> aus Kapitel „Abnahmetest“</w:t>
            </w:r>
            <w:r w:rsidRPr="006D5583">
              <w:rPr>
                <w:i/>
                <w:color w:val="FF0000"/>
              </w:rPr>
              <w:t>&gt;</w:t>
            </w:r>
          </w:p>
        </w:tc>
      </w:tr>
    </w:tbl>
    <w:p w14:paraId="1CB94C41" w14:textId="2DFED768" w:rsidR="0086304E" w:rsidRDefault="008630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568C1A9" w14:textId="0ED501F8" w:rsidR="00257198" w:rsidRDefault="00A01F51" w:rsidP="00533C4C">
      <w:pPr>
        <w:pStyle w:val="berschrift2"/>
      </w:pPr>
      <w:bookmarkStart w:id="8" w:name="_Toc350961095"/>
      <w:r w:rsidRPr="00E466DC">
        <w:lastRenderedPageBreak/>
        <w:t xml:space="preserve">Nicht-Funktionale </w:t>
      </w:r>
      <w:r w:rsidR="002804F0">
        <w:t>Anforderungen</w:t>
      </w:r>
      <w:bookmarkEnd w:id="8"/>
    </w:p>
    <w:p w14:paraId="25B1A10C" w14:textId="202E8FEF" w:rsidR="00D240F2" w:rsidRDefault="00D240F2" w:rsidP="00D240F2">
      <w:pPr>
        <w:pStyle w:val="Hinweistext"/>
        <w:rPr>
          <w:i/>
          <w:color w:val="FF0000"/>
        </w:rPr>
      </w:pPr>
      <w:r w:rsidRPr="00F5206B">
        <w:rPr>
          <w:i/>
          <w:color w:val="FF0000"/>
        </w:rPr>
        <w:t xml:space="preserve">&lt;Auflistung </w:t>
      </w:r>
      <w:r w:rsidR="003C76BD">
        <w:rPr>
          <w:i/>
          <w:color w:val="FF0000"/>
        </w:rPr>
        <w:t xml:space="preserve">und Erläuterung </w:t>
      </w:r>
      <w:r>
        <w:rPr>
          <w:i/>
          <w:color w:val="FF0000"/>
        </w:rPr>
        <w:t>nicht-</w:t>
      </w:r>
      <w:r w:rsidRPr="00F5206B">
        <w:rPr>
          <w:i/>
          <w:color w:val="FF0000"/>
        </w:rPr>
        <w:t>funktionaler Requirements&gt;</w:t>
      </w:r>
    </w:p>
    <w:p w14:paraId="200D7B1A" w14:textId="12B701BB" w:rsidR="00943E66" w:rsidRDefault="0075275F" w:rsidP="00D240F2">
      <w:pPr>
        <w:pStyle w:val="Hinweistext"/>
        <w:rPr>
          <w:i/>
          <w:color w:val="FF0000"/>
        </w:rPr>
      </w:pPr>
      <w:r>
        <w:rPr>
          <w:i/>
          <w:color w:val="FF0000"/>
        </w:rPr>
        <w:t>Liste aus</w:t>
      </w:r>
      <w:r w:rsidR="00C719EB">
        <w:rPr>
          <w:i/>
          <w:color w:val="FF0000"/>
        </w:rPr>
        <w:t>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4"/>
        <w:gridCol w:w="1826"/>
        <w:gridCol w:w="1807"/>
        <w:gridCol w:w="1717"/>
        <w:gridCol w:w="1904"/>
      </w:tblGrid>
      <w:tr w:rsidR="00943E66" w:rsidRPr="003C76BD" w14:paraId="28342711" w14:textId="77777777" w:rsidTr="00943E66">
        <w:tc>
          <w:tcPr>
            <w:tcW w:w="2034" w:type="dxa"/>
          </w:tcPr>
          <w:p w14:paraId="38773621" w14:textId="7A421687" w:rsidR="00943E66" w:rsidRPr="003C01A4" w:rsidRDefault="00943E66" w:rsidP="00D240F2">
            <w:pPr>
              <w:pStyle w:val="Hinweistext"/>
              <w:rPr>
                <w:b/>
                <w:i/>
                <w:color w:val="auto"/>
                <w:sz w:val="24"/>
                <w:szCs w:val="24"/>
              </w:rPr>
            </w:pPr>
            <w:r w:rsidRPr="003C01A4">
              <w:rPr>
                <w:b/>
                <w:i/>
                <w:color w:val="auto"/>
                <w:sz w:val="24"/>
                <w:szCs w:val="24"/>
              </w:rPr>
              <w:t>Qualitäts-Anforderung</w:t>
            </w:r>
          </w:p>
        </w:tc>
        <w:tc>
          <w:tcPr>
            <w:tcW w:w="1826" w:type="dxa"/>
          </w:tcPr>
          <w:p w14:paraId="506467BB" w14:textId="782C008C" w:rsidR="00943E66" w:rsidRPr="003C76BD" w:rsidRDefault="00943E66" w:rsidP="00D240F2">
            <w:pPr>
              <w:pStyle w:val="Hinweistext"/>
              <w:rPr>
                <w:i/>
                <w:color w:val="auto"/>
                <w:sz w:val="24"/>
              </w:rPr>
            </w:pPr>
            <w:r w:rsidRPr="003C76BD">
              <w:rPr>
                <w:i/>
                <w:color w:val="auto"/>
                <w:sz w:val="24"/>
              </w:rPr>
              <w:t>Sehr gut</w:t>
            </w:r>
          </w:p>
        </w:tc>
        <w:tc>
          <w:tcPr>
            <w:tcW w:w="1807" w:type="dxa"/>
          </w:tcPr>
          <w:p w14:paraId="36EC3F4F" w14:textId="15B53D5A" w:rsidR="00943E66" w:rsidRPr="003C76BD" w:rsidRDefault="00943E66" w:rsidP="00D240F2">
            <w:pPr>
              <w:pStyle w:val="Hinweistext"/>
              <w:rPr>
                <w:i/>
                <w:color w:val="auto"/>
                <w:sz w:val="24"/>
              </w:rPr>
            </w:pPr>
            <w:r w:rsidRPr="003C76BD">
              <w:rPr>
                <w:i/>
                <w:color w:val="auto"/>
                <w:sz w:val="24"/>
              </w:rPr>
              <w:t xml:space="preserve">Gut </w:t>
            </w:r>
          </w:p>
        </w:tc>
        <w:tc>
          <w:tcPr>
            <w:tcW w:w="1717" w:type="dxa"/>
          </w:tcPr>
          <w:p w14:paraId="7C703736" w14:textId="4332BEC2" w:rsidR="00943E66" w:rsidRPr="003C76BD" w:rsidRDefault="00943E66" w:rsidP="00D240F2">
            <w:pPr>
              <w:pStyle w:val="Hinweistext"/>
              <w:rPr>
                <w:i/>
                <w:color w:val="auto"/>
                <w:sz w:val="24"/>
              </w:rPr>
            </w:pPr>
            <w:r w:rsidRPr="003C76BD">
              <w:rPr>
                <w:i/>
                <w:color w:val="auto"/>
                <w:sz w:val="24"/>
              </w:rPr>
              <w:t>Normal</w:t>
            </w:r>
          </w:p>
        </w:tc>
        <w:tc>
          <w:tcPr>
            <w:tcW w:w="1904" w:type="dxa"/>
          </w:tcPr>
          <w:p w14:paraId="20459364" w14:textId="2A934077" w:rsidR="00943E66" w:rsidRPr="003C76BD" w:rsidRDefault="00943E66" w:rsidP="00D240F2">
            <w:pPr>
              <w:pStyle w:val="Hinweistext"/>
              <w:rPr>
                <w:i/>
                <w:color w:val="auto"/>
                <w:sz w:val="24"/>
              </w:rPr>
            </w:pPr>
            <w:r w:rsidRPr="003C76BD">
              <w:rPr>
                <w:i/>
                <w:color w:val="auto"/>
                <w:sz w:val="24"/>
              </w:rPr>
              <w:t>irrelevant</w:t>
            </w:r>
          </w:p>
        </w:tc>
      </w:tr>
      <w:tr w:rsidR="00943E66" w:rsidRPr="00943E66" w14:paraId="5F93E431" w14:textId="77777777" w:rsidTr="00943E66">
        <w:tc>
          <w:tcPr>
            <w:tcW w:w="2034" w:type="dxa"/>
          </w:tcPr>
          <w:p w14:paraId="73CB7271" w14:textId="5818B1C7" w:rsidR="00943E66" w:rsidRPr="003C01A4" w:rsidRDefault="002905BD" w:rsidP="00D240F2">
            <w:pPr>
              <w:pStyle w:val="Hinweistex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Realz</w:t>
            </w:r>
            <w:r w:rsidR="00195589">
              <w:rPr>
                <w:b/>
                <w:color w:val="auto"/>
                <w:sz w:val="24"/>
                <w:szCs w:val="24"/>
              </w:rPr>
              <w:t>eit</w:t>
            </w:r>
          </w:p>
        </w:tc>
        <w:tc>
          <w:tcPr>
            <w:tcW w:w="1826" w:type="dxa"/>
          </w:tcPr>
          <w:p w14:paraId="5EF24CE3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807" w:type="dxa"/>
          </w:tcPr>
          <w:p w14:paraId="107C99C7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717" w:type="dxa"/>
          </w:tcPr>
          <w:p w14:paraId="25C2A735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904" w:type="dxa"/>
          </w:tcPr>
          <w:p w14:paraId="17241DB2" w14:textId="7802FD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</w:tr>
      <w:tr w:rsidR="00943E66" w:rsidRPr="00943E66" w14:paraId="689BFB81" w14:textId="77777777" w:rsidTr="00943E66">
        <w:tc>
          <w:tcPr>
            <w:tcW w:w="2034" w:type="dxa"/>
          </w:tcPr>
          <w:p w14:paraId="47A62449" w14:textId="27D3674C" w:rsidR="00943E66" w:rsidRPr="003C01A4" w:rsidRDefault="00AA0610" w:rsidP="00D240F2">
            <w:pPr>
              <w:pStyle w:val="Hinweistext"/>
              <w:rPr>
                <w:b/>
                <w:color w:val="auto"/>
                <w:sz w:val="24"/>
                <w:szCs w:val="24"/>
              </w:rPr>
            </w:pPr>
            <w:r w:rsidRPr="003C01A4">
              <w:rPr>
                <w:b/>
                <w:color w:val="auto"/>
                <w:sz w:val="24"/>
                <w:szCs w:val="24"/>
              </w:rPr>
              <w:t>Zuverlässigkeit</w:t>
            </w:r>
          </w:p>
        </w:tc>
        <w:tc>
          <w:tcPr>
            <w:tcW w:w="1826" w:type="dxa"/>
          </w:tcPr>
          <w:p w14:paraId="4BCAE15B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807" w:type="dxa"/>
          </w:tcPr>
          <w:p w14:paraId="41343BEC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717" w:type="dxa"/>
          </w:tcPr>
          <w:p w14:paraId="78E3AACA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904" w:type="dxa"/>
          </w:tcPr>
          <w:p w14:paraId="0BEB9ABD" w14:textId="3795622A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</w:tr>
      <w:tr w:rsidR="00943E66" w:rsidRPr="00943E66" w14:paraId="04BE2433" w14:textId="77777777" w:rsidTr="00943E66">
        <w:tc>
          <w:tcPr>
            <w:tcW w:w="2034" w:type="dxa"/>
          </w:tcPr>
          <w:p w14:paraId="430C8291" w14:textId="742E9843" w:rsidR="00943E66" w:rsidRPr="003C01A4" w:rsidRDefault="00AA0610" w:rsidP="00D240F2">
            <w:pPr>
              <w:pStyle w:val="Hinweistext"/>
              <w:rPr>
                <w:b/>
                <w:color w:val="auto"/>
                <w:sz w:val="24"/>
                <w:szCs w:val="24"/>
              </w:rPr>
            </w:pPr>
            <w:r w:rsidRPr="003C01A4">
              <w:rPr>
                <w:b/>
                <w:color w:val="auto"/>
                <w:sz w:val="24"/>
                <w:szCs w:val="24"/>
              </w:rPr>
              <w:t>Benutzbarkeit</w:t>
            </w:r>
          </w:p>
        </w:tc>
        <w:tc>
          <w:tcPr>
            <w:tcW w:w="1826" w:type="dxa"/>
          </w:tcPr>
          <w:p w14:paraId="51F9D46F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807" w:type="dxa"/>
          </w:tcPr>
          <w:p w14:paraId="78578568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717" w:type="dxa"/>
          </w:tcPr>
          <w:p w14:paraId="38D7F435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904" w:type="dxa"/>
          </w:tcPr>
          <w:p w14:paraId="50A5D3E0" w14:textId="511BF6CD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</w:tr>
      <w:tr w:rsidR="00943E66" w:rsidRPr="00943E66" w14:paraId="0EF3EF79" w14:textId="77777777" w:rsidTr="00943E66">
        <w:tc>
          <w:tcPr>
            <w:tcW w:w="2034" w:type="dxa"/>
          </w:tcPr>
          <w:p w14:paraId="0D7F7A9E" w14:textId="011B71CB" w:rsidR="00AA0610" w:rsidRPr="003C01A4" w:rsidRDefault="00AA0610" w:rsidP="00D240F2">
            <w:pPr>
              <w:pStyle w:val="Hinweistext"/>
              <w:rPr>
                <w:b/>
                <w:color w:val="auto"/>
                <w:sz w:val="24"/>
                <w:szCs w:val="24"/>
              </w:rPr>
            </w:pPr>
            <w:r w:rsidRPr="003C01A4">
              <w:rPr>
                <w:b/>
                <w:color w:val="auto"/>
                <w:sz w:val="24"/>
                <w:szCs w:val="24"/>
              </w:rPr>
              <w:t>Effizienz</w:t>
            </w:r>
          </w:p>
        </w:tc>
        <w:tc>
          <w:tcPr>
            <w:tcW w:w="1826" w:type="dxa"/>
          </w:tcPr>
          <w:p w14:paraId="6E8FBAD0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807" w:type="dxa"/>
          </w:tcPr>
          <w:p w14:paraId="1AFEBF57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717" w:type="dxa"/>
          </w:tcPr>
          <w:p w14:paraId="25C8CE01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904" w:type="dxa"/>
          </w:tcPr>
          <w:p w14:paraId="39FF3729" w14:textId="4FC07802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</w:tr>
      <w:tr w:rsidR="00943E66" w:rsidRPr="00943E66" w14:paraId="1BAE69DF" w14:textId="77777777" w:rsidTr="00943E66">
        <w:tc>
          <w:tcPr>
            <w:tcW w:w="2034" w:type="dxa"/>
          </w:tcPr>
          <w:p w14:paraId="3F36A4B0" w14:textId="14E935AA" w:rsidR="00943E66" w:rsidRPr="003C01A4" w:rsidRDefault="00AA0610" w:rsidP="00D240F2">
            <w:pPr>
              <w:pStyle w:val="Hinweistext"/>
              <w:rPr>
                <w:b/>
                <w:color w:val="auto"/>
                <w:sz w:val="24"/>
                <w:szCs w:val="24"/>
              </w:rPr>
            </w:pPr>
            <w:r w:rsidRPr="003C01A4">
              <w:rPr>
                <w:b/>
                <w:color w:val="auto"/>
                <w:sz w:val="24"/>
                <w:szCs w:val="24"/>
              </w:rPr>
              <w:t>Robustheit</w:t>
            </w:r>
          </w:p>
        </w:tc>
        <w:tc>
          <w:tcPr>
            <w:tcW w:w="1826" w:type="dxa"/>
          </w:tcPr>
          <w:p w14:paraId="2E58C277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807" w:type="dxa"/>
          </w:tcPr>
          <w:p w14:paraId="1E29107F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717" w:type="dxa"/>
          </w:tcPr>
          <w:p w14:paraId="74FB6F32" w14:textId="77777777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904" w:type="dxa"/>
          </w:tcPr>
          <w:p w14:paraId="286A93A2" w14:textId="2393B7B5" w:rsidR="00943E66" w:rsidRPr="00943E66" w:rsidRDefault="00943E66" w:rsidP="00D240F2">
            <w:pPr>
              <w:pStyle w:val="Hinweistext"/>
              <w:rPr>
                <w:color w:val="auto"/>
              </w:rPr>
            </w:pPr>
          </w:p>
        </w:tc>
      </w:tr>
      <w:tr w:rsidR="00AA0610" w:rsidRPr="00943E66" w14:paraId="0C8A112A" w14:textId="77777777" w:rsidTr="00943E66">
        <w:tc>
          <w:tcPr>
            <w:tcW w:w="2034" w:type="dxa"/>
          </w:tcPr>
          <w:p w14:paraId="218F0B38" w14:textId="482E9020" w:rsidR="00AA0610" w:rsidRPr="003C01A4" w:rsidRDefault="00A4466D" w:rsidP="00D240F2">
            <w:pPr>
              <w:pStyle w:val="Hinweistex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rweiterbarkeit</w:t>
            </w:r>
          </w:p>
        </w:tc>
        <w:tc>
          <w:tcPr>
            <w:tcW w:w="1826" w:type="dxa"/>
          </w:tcPr>
          <w:p w14:paraId="07AE1FF7" w14:textId="77777777" w:rsidR="00AA0610" w:rsidRPr="00943E66" w:rsidRDefault="00AA0610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807" w:type="dxa"/>
          </w:tcPr>
          <w:p w14:paraId="3E0CF82F" w14:textId="77777777" w:rsidR="00AA0610" w:rsidRPr="00943E66" w:rsidRDefault="00AA0610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717" w:type="dxa"/>
          </w:tcPr>
          <w:p w14:paraId="1299F86C" w14:textId="77777777" w:rsidR="00AA0610" w:rsidRPr="00943E66" w:rsidRDefault="00AA0610" w:rsidP="00D240F2">
            <w:pPr>
              <w:pStyle w:val="Hinweistext"/>
              <w:rPr>
                <w:color w:val="auto"/>
              </w:rPr>
            </w:pPr>
          </w:p>
        </w:tc>
        <w:tc>
          <w:tcPr>
            <w:tcW w:w="1904" w:type="dxa"/>
          </w:tcPr>
          <w:p w14:paraId="37DBF671" w14:textId="77777777" w:rsidR="00AA0610" w:rsidRPr="00943E66" w:rsidRDefault="00AA0610" w:rsidP="00D240F2">
            <w:pPr>
              <w:pStyle w:val="Hinweistext"/>
              <w:rPr>
                <w:color w:val="auto"/>
              </w:rPr>
            </w:pPr>
          </w:p>
        </w:tc>
      </w:tr>
    </w:tbl>
    <w:p w14:paraId="403869A4" w14:textId="77777777" w:rsidR="00943E66" w:rsidRPr="00D240F2" w:rsidRDefault="00943E66" w:rsidP="00D240F2">
      <w:pPr>
        <w:pStyle w:val="Hinweistext"/>
        <w:rPr>
          <w:i/>
          <w:color w:val="FF0000"/>
        </w:rPr>
      </w:pPr>
    </w:p>
    <w:p w14:paraId="107C1B3D" w14:textId="74FE7CDE" w:rsidR="00257198" w:rsidRDefault="00A80C58" w:rsidP="008136D1">
      <w:pPr>
        <w:rPr>
          <w:i/>
          <w:color w:val="FF0000"/>
        </w:rPr>
      </w:pPr>
      <w:r w:rsidRPr="00EB6485">
        <w:rPr>
          <w:i/>
          <w:color w:val="FF0000"/>
        </w:rPr>
        <w:t xml:space="preserve">Pro </w:t>
      </w:r>
      <w:r w:rsidR="00C719EB">
        <w:rPr>
          <w:i/>
          <w:color w:val="FF0000"/>
        </w:rPr>
        <w:t>Qualitätsanforderung</w:t>
      </w:r>
      <w:r w:rsidRPr="00EB6485">
        <w:rPr>
          <w:i/>
          <w:color w:val="FF0000"/>
        </w:rPr>
        <w:t xml:space="preserve"> </w:t>
      </w:r>
      <w:r w:rsidRPr="00EB6485">
        <w:rPr>
          <w:i/>
          <w:color w:val="FF0000"/>
          <w:u w:val="single"/>
        </w:rPr>
        <w:t>eine</w:t>
      </w:r>
      <w:r w:rsidR="0004673D">
        <w:rPr>
          <w:i/>
          <w:color w:val="FF0000"/>
        </w:rPr>
        <w:t xml:space="preserve"> Tabelle benutzen. </w:t>
      </w:r>
    </w:p>
    <w:p w14:paraId="160A6ED6" w14:textId="77777777" w:rsidR="00977D59" w:rsidRPr="00EB6485" w:rsidRDefault="00977D59" w:rsidP="008136D1">
      <w:pPr>
        <w:rPr>
          <w:i/>
          <w:color w:val="FF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276"/>
        <w:gridCol w:w="2568"/>
        <w:gridCol w:w="976"/>
        <w:gridCol w:w="1417"/>
      </w:tblGrid>
      <w:tr w:rsidR="00257198" w14:paraId="5D965979" w14:textId="77777777" w:rsidTr="009E1C4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BFF178" w14:textId="77777777" w:rsidR="00257198" w:rsidRDefault="00257198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Nr. /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AAD" w14:textId="77777777" w:rsidR="00257198" w:rsidRPr="00D12A41" w:rsidRDefault="00257198" w:rsidP="00F30C4C">
            <w:pPr>
              <w:pStyle w:val="Tabelle"/>
              <w:rPr>
                <w:i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CC3FC5" w14:textId="75ABCD04" w:rsidR="00257198" w:rsidRDefault="00A75175" w:rsidP="00F30C4C">
            <w:pPr>
              <w:pStyle w:val="Tabelle"/>
              <w:rPr>
                <w:b/>
              </w:rPr>
            </w:pPr>
            <w:r>
              <w:rPr>
                <w:b/>
              </w:rPr>
              <w:t>Qualitätsanforderung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900" w14:textId="052DD065" w:rsidR="00257198" w:rsidRPr="00D12A41" w:rsidRDefault="00A84A12" w:rsidP="00F30C4C">
            <w:pPr>
              <w:pStyle w:val="Tabelle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&lt;Name der Nicht-Funktionalen Anforderung&gt;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C785612" w14:textId="77777777" w:rsidR="00257198" w:rsidRPr="0040094B" w:rsidRDefault="00257198" w:rsidP="00F30C4C">
            <w:pPr>
              <w:pStyle w:val="Tabelle"/>
              <w:rPr>
                <w:b/>
              </w:rPr>
            </w:pPr>
            <w:r w:rsidRPr="0040094B">
              <w:rPr>
                <w:b/>
              </w:rPr>
              <w:t>Prioritä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EE9" w14:textId="77777777" w:rsidR="00257198" w:rsidRPr="00D12A41" w:rsidRDefault="00257198" w:rsidP="00F30C4C">
            <w:pPr>
              <w:spacing w:after="0"/>
              <w:rPr>
                <w:i/>
                <w:color w:val="FF0000"/>
              </w:rPr>
            </w:pPr>
            <w:r w:rsidRPr="00D12A41">
              <w:rPr>
                <w:i/>
                <w:color w:val="FF0000"/>
              </w:rPr>
              <w:t>&lt;hoch/mittel/niedrig&gt;</w:t>
            </w:r>
          </w:p>
        </w:tc>
      </w:tr>
      <w:tr w:rsidR="00257198" w14:paraId="0DCAD70D" w14:textId="77777777" w:rsidTr="009E1C4D">
        <w:tc>
          <w:tcPr>
            <w:tcW w:w="1913" w:type="dxa"/>
            <w:shd w:val="clear" w:color="auto" w:fill="E0E0E0"/>
          </w:tcPr>
          <w:p w14:paraId="6BF36613" w14:textId="77777777" w:rsidR="00257198" w:rsidRDefault="00257198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7371" w:type="dxa"/>
            <w:gridSpan w:val="5"/>
          </w:tcPr>
          <w:p w14:paraId="739FCF0D" w14:textId="77777777" w:rsidR="00257198" w:rsidRDefault="00257198" w:rsidP="00F30C4C">
            <w:pPr>
              <w:spacing w:after="0"/>
            </w:pPr>
            <w:r w:rsidRPr="00D26944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>Detailierte Beschreibung der Anforderung</w:t>
            </w:r>
            <w:r w:rsidRPr="00D26944">
              <w:rPr>
                <w:i/>
                <w:color w:val="FF0000"/>
              </w:rPr>
              <w:t>&gt;</w:t>
            </w:r>
          </w:p>
          <w:p w14:paraId="54D71225" w14:textId="77777777" w:rsidR="00257198" w:rsidRDefault="00257198" w:rsidP="00F30C4C">
            <w:pPr>
              <w:spacing w:after="0"/>
            </w:pPr>
          </w:p>
          <w:p w14:paraId="59DFE8FC" w14:textId="77777777" w:rsidR="00257198" w:rsidRDefault="00257198" w:rsidP="00F30C4C">
            <w:pPr>
              <w:spacing w:after="0"/>
            </w:pPr>
          </w:p>
          <w:p w14:paraId="7DF9F9B0" w14:textId="77777777" w:rsidR="00257198" w:rsidRDefault="00257198" w:rsidP="00F30C4C">
            <w:pPr>
              <w:spacing w:after="0"/>
            </w:pPr>
          </w:p>
          <w:p w14:paraId="79ECD596" w14:textId="77777777" w:rsidR="00257198" w:rsidRDefault="00257198" w:rsidP="00F30C4C">
            <w:pPr>
              <w:spacing w:after="0"/>
            </w:pPr>
          </w:p>
        </w:tc>
      </w:tr>
      <w:tr w:rsidR="00257198" w14:paraId="35ADD16A" w14:textId="77777777" w:rsidTr="009E1C4D">
        <w:tc>
          <w:tcPr>
            <w:tcW w:w="1913" w:type="dxa"/>
            <w:shd w:val="clear" w:color="auto" w:fill="E0E0E0"/>
          </w:tcPr>
          <w:p w14:paraId="39A8D56E" w14:textId="4CBD61EE" w:rsidR="00257198" w:rsidRDefault="00A60A44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Massnahmen</w:t>
            </w:r>
          </w:p>
        </w:tc>
        <w:tc>
          <w:tcPr>
            <w:tcW w:w="7371" w:type="dxa"/>
            <w:gridSpan w:val="5"/>
          </w:tcPr>
          <w:p w14:paraId="1D10B049" w14:textId="2EE80E17" w:rsidR="00257198" w:rsidRDefault="00257198" w:rsidP="00F30C4C">
            <w:pPr>
              <w:spacing w:after="0"/>
            </w:pPr>
            <w:r w:rsidRPr="00D26944">
              <w:rPr>
                <w:i/>
                <w:color w:val="FF0000"/>
              </w:rPr>
              <w:t>&lt;</w:t>
            </w:r>
            <w:r w:rsidR="004B1A26">
              <w:rPr>
                <w:i/>
                <w:color w:val="FF0000"/>
              </w:rPr>
              <w:t>welche Maßnahmen können angwandt werden, um diese nicht-funktionale Anforderung zu erfüllen</w:t>
            </w:r>
            <w:r w:rsidRPr="00D26944">
              <w:rPr>
                <w:i/>
                <w:color w:val="FF0000"/>
              </w:rPr>
              <w:t>&gt;</w:t>
            </w:r>
          </w:p>
          <w:p w14:paraId="24479366" w14:textId="77777777" w:rsidR="00257198" w:rsidRDefault="00257198" w:rsidP="00F30C4C">
            <w:pPr>
              <w:spacing w:after="0"/>
              <w:rPr>
                <w:i/>
                <w:color w:val="FF0000"/>
              </w:rPr>
            </w:pPr>
          </w:p>
          <w:p w14:paraId="68EE7057" w14:textId="77777777" w:rsidR="00257198" w:rsidRDefault="00257198" w:rsidP="00F30C4C">
            <w:pPr>
              <w:spacing w:after="0"/>
              <w:rPr>
                <w:i/>
                <w:color w:val="FF0000"/>
              </w:rPr>
            </w:pPr>
          </w:p>
          <w:p w14:paraId="1E58B3F7" w14:textId="77777777" w:rsidR="00257198" w:rsidRDefault="00257198" w:rsidP="00F30C4C">
            <w:pPr>
              <w:spacing w:after="0"/>
              <w:rPr>
                <w:i/>
                <w:color w:val="FF0000"/>
              </w:rPr>
            </w:pPr>
          </w:p>
          <w:p w14:paraId="4BFCD5F5" w14:textId="77777777" w:rsidR="00257198" w:rsidRDefault="00257198" w:rsidP="00F30C4C">
            <w:pPr>
              <w:spacing w:after="0"/>
              <w:rPr>
                <w:i/>
                <w:color w:val="FF0000"/>
              </w:rPr>
            </w:pPr>
          </w:p>
          <w:p w14:paraId="3DA8FFEE" w14:textId="77777777" w:rsidR="00257198" w:rsidRDefault="00257198" w:rsidP="00F30C4C">
            <w:pPr>
              <w:spacing w:after="0"/>
              <w:rPr>
                <w:i/>
                <w:color w:val="FF0000"/>
              </w:rPr>
            </w:pPr>
          </w:p>
          <w:p w14:paraId="176F24D5" w14:textId="77777777" w:rsidR="00257198" w:rsidRDefault="00257198" w:rsidP="00F30C4C">
            <w:pPr>
              <w:spacing w:after="0"/>
              <w:rPr>
                <w:i/>
                <w:color w:val="FF0000"/>
              </w:rPr>
            </w:pPr>
          </w:p>
          <w:p w14:paraId="1DE4AAEA" w14:textId="77777777" w:rsidR="00257198" w:rsidRDefault="00257198" w:rsidP="00F30C4C">
            <w:pPr>
              <w:spacing w:after="0"/>
              <w:rPr>
                <w:i/>
                <w:color w:val="FF0000"/>
              </w:rPr>
            </w:pPr>
          </w:p>
          <w:p w14:paraId="687D9AF0" w14:textId="77777777" w:rsidR="00257198" w:rsidRPr="00D26944" w:rsidRDefault="00257198" w:rsidP="00F30C4C">
            <w:pPr>
              <w:spacing w:after="0"/>
              <w:rPr>
                <w:i/>
                <w:color w:val="FF0000"/>
              </w:rPr>
            </w:pPr>
          </w:p>
        </w:tc>
      </w:tr>
      <w:tr w:rsidR="003B0FBF" w14:paraId="2C1C7B0A" w14:textId="77777777" w:rsidTr="009E1C4D">
        <w:tc>
          <w:tcPr>
            <w:tcW w:w="1913" w:type="dxa"/>
            <w:tcBorders>
              <w:bottom w:val="single" w:sz="4" w:space="0" w:color="auto"/>
            </w:tcBorders>
            <w:shd w:val="clear" w:color="auto" w:fill="E0E0E0"/>
          </w:tcPr>
          <w:p w14:paraId="682A6A1B" w14:textId="77777777" w:rsidR="003B0FBF" w:rsidRDefault="003B0FBF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nahmetests</w:t>
            </w:r>
          </w:p>
        </w:tc>
        <w:tc>
          <w:tcPr>
            <w:tcW w:w="7371" w:type="dxa"/>
            <w:gridSpan w:val="5"/>
          </w:tcPr>
          <w:p w14:paraId="7719368C" w14:textId="77777777" w:rsidR="0066697B" w:rsidRPr="006D5583" w:rsidRDefault="0066697B" w:rsidP="0066697B">
            <w:pPr>
              <w:spacing w:after="0"/>
              <w:rPr>
                <w:i/>
                <w:color w:val="FF0000"/>
              </w:rPr>
            </w:pPr>
            <w:r w:rsidRPr="006D5583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>Referenzieren auf die für dieses Requirement relevanten Abnahmetests aus Kapitel „Abnahmetest“</w:t>
            </w:r>
            <w:r w:rsidRPr="006D5583">
              <w:rPr>
                <w:i/>
                <w:color w:val="FF0000"/>
              </w:rPr>
              <w:t>&gt;</w:t>
            </w:r>
          </w:p>
          <w:p w14:paraId="2229793A" w14:textId="77777777" w:rsidR="003B0FBF" w:rsidRPr="006D5583" w:rsidRDefault="003B0FBF" w:rsidP="00F30C4C">
            <w:pPr>
              <w:spacing w:after="0"/>
              <w:rPr>
                <w:i/>
                <w:color w:val="FF0000"/>
              </w:rPr>
            </w:pPr>
          </w:p>
        </w:tc>
      </w:tr>
    </w:tbl>
    <w:p w14:paraId="0739C9EA" w14:textId="728B7430" w:rsidR="00257198" w:rsidRDefault="00257198" w:rsidP="00533C4C">
      <w:pPr>
        <w:pStyle w:val="Hinweistext"/>
      </w:pPr>
    </w:p>
    <w:p w14:paraId="6AF54A06" w14:textId="77777777" w:rsidR="00257198" w:rsidRDefault="00257198">
      <w:pPr>
        <w:rPr>
          <w:color w:val="A6A6A6" w:themeColor="background1" w:themeShade="A6"/>
        </w:rPr>
      </w:pPr>
      <w:r>
        <w:br w:type="page"/>
      </w:r>
    </w:p>
    <w:p w14:paraId="599CA7D1" w14:textId="7DDA3D91" w:rsidR="00387A6F" w:rsidRDefault="00387A6F" w:rsidP="00387A6F">
      <w:pPr>
        <w:pStyle w:val="berschrift1"/>
      </w:pPr>
      <w:bookmarkStart w:id="9" w:name="_Toc350961096"/>
      <w:r>
        <w:lastRenderedPageBreak/>
        <w:t>System Struktur</w:t>
      </w:r>
      <w:bookmarkEnd w:id="9"/>
    </w:p>
    <w:p w14:paraId="28E224A7" w14:textId="7FBB229D" w:rsidR="008B44BE" w:rsidRDefault="008B44BE" w:rsidP="00124E14">
      <w:pPr>
        <w:pStyle w:val="berschrift2"/>
      </w:pPr>
      <w:bookmarkStart w:id="10" w:name="_Toc350961097"/>
      <w:r w:rsidRPr="00D54EC6">
        <w:t>System Architektur</w:t>
      </w:r>
      <w:bookmarkEnd w:id="10"/>
    </w:p>
    <w:p w14:paraId="4B185864" w14:textId="2360A4FC" w:rsidR="00073488" w:rsidRDefault="00073488" w:rsidP="00073488">
      <w:pPr>
        <w:rPr>
          <w:i/>
          <w:color w:val="FF0000"/>
        </w:rPr>
      </w:pPr>
      <w:r>
        <w:rPr>
          <w:i/>
          <w:color w:val="FF0000"/>
        </w:rPr>
        <w:t>&lt;</w:t>
      </w:r>
      <w:r w:rsidR="00480E99">
        <w:rPr>
          <w:i/>
          <w:color w:val="FF0000"/>
        </w:rPr>
        <w:t xml:space="preserve"> UML </w:t>
      </w:r>
      <w:r>
        <w:rPr>
          <w:i/>
          <w:color w:val="FF0000"/>
        </w:rPr>
        <w:t>Komponentendiagramm&gt;</w:t>
      </w:r>
    </w:p>
    <w:p w14:paraId="2DEC3911" w14:textId="08A1BA24" w:rsidR="00125185" w:rsidRDefault="00125185" w:rsidP="00125185">
      <w:pPr>
        <w:pStyle w:val="berschrift1"/>
      </w:pPr>
      <w:bookmarkStart w:id="11" w:name="_Toc350961098"/>
      <w:r>
        <w:t>Qualitätssicherung</w:t>
      </w:r>
      <w:bookmarkEnd w:id="11"/>
    </w:p>
    <w:p w14:paraId="14D801E5" w14:textId="0B9499D1" w:rsidR="0033280F" w:rsidRPr="00E466DC" w:rsidRDefault="00A61030" w:rsidP="0033280F">
      <w:pPr>
        <w:pStyle w:val="berschrift2"/>
      </w:pPr>
      <w:bookmarkStart w:id="12" w:name="_Toc350961099"/>
      <w:r>
        <w:t>Abnahmet</w:t>
      </w:r>
      <w:r w:rsidR="00AF16DA">
        <w:t>est</w:t>
      </w:r>
      <w:bookmarkEnd w:id="12"/>
      <w:r w:rsidR="0033280F">
        <w:t xml:space="preserve"> </w:t>
      </w:r>
    </w:p>
    <w:p w14:paraId="70ED2801" w14:textId="1476EB3E" w:rsidR="00A97DCE" w:rsidRPr="004670E6" w:rsidRDefault="00A97DCE" w:rsidP="00A97DCE">
      <w:pPr>
        <w:pStyle w:val="Hinweistext"/>
        <w:rPr>
          <w:i/>
          <w:color w:val="FF0000"/>
        </w:rPr>
      </w:pPr>
      <w:r w:rsidRPr="004670E6">
        <w:rPr>
          <w:i/>
          <w:color w:val="FF0000"/>
        </w:rPr>
        <w:t>&lt;Beschreibung notwendige</w:t>
      </w:r>
      <w:r w:rsidR="00D62F2D">
        <w:rPr>
          <w:i/>
          <w:color w:val="FF0000"/>
        </w:rPr>
        <w:t>n</w:t>
      </w:r>
      <w:r w:rsidRPr="004670E6">
        <w:rPr>
          <w:i/>
          <w:color w:val="FF0000"/>
        </w:rPr>
        <w:t xml:space="preserve"> Testszenarien für ausgewählte Requirements</w:t>
      </w:r>
      <w:r>
        <w:rPr>
          <w:i/>
          <w:color w:val="FF0000"/>
        </w:rPr>
        <w:t>,  z..B. Systemtest, Integrationstest, Unittest. Tabelle n</w:t>
      </w:r>
      <w:r w:rsidRPr="00F5206B">
        <w:rPr>
          <w:i/>
          <w:color w:val="FF0000"/>
        </w:rPr>
        <w:t>ach Bedarf vervielfältigen</w:t>
      </w:r>
      <w:r>
        <w:rPr>
          <w:i/>
          <w:color w:val="FF0000"/>
        </w:rPr>
        <w:t>.&gt;</w:t>
      </w:r>
    </w:p>
    <w:p w14:paraId="68AA8640" w14:textId="77777777" w:rsidR="00A97DCE" w:rsidRPr="004670E6" w:rsidRDefault="00A97DCE" w:rsidP="0033280F">
      <w:pPr>
        <w:pStyle w:val="Hinweistext"/>
        <w:rPr>
          <w:i/>
          <w:color w:val="FF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33280F" w14:paraId="3C852FAE" w14:textId="77777777" w:rsidTr="00F30C4C">
        <w:tc>
          <w:tcPr>
            <w:tcW w:w="2055" w:type="dxa"/>
            <w:shd w:val="clear" w:color="auto" w:fill="E0E0E0"/>
          </w:tcPr>
          <w:p w14:paraId="0B25CEED" w14:textId="77777777" w:rsidR="0033280F" w:rsidRDefault="0033280F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Nr. / Test-ID</w:t>
            </w:r>
          </w:p>
        </w:tc>
        <w:tc>
          <w:tcPr>
            <w:tcW w:w="992" w:type="dxa"/>
          </w:tcPr>
          <w:p w14:paraId="4480113F" w14:textId="77777777" w:rsidR="0033280F" w:rsidRPr="00D12A41" w:rsidRDefault="0033280F" w:rsidP="00F30C4C">
            <w:pPr>
              <w:pStyle w:val="Tabelle"/>
              <w:rPr>
                <w:i/>
                <w:color w:val="FF0000"/>
              </w:rPr>
            </w:pPr>
          </w:p>
        </w:tc>
        <w:tc>
          <w:tcPr>
            <w:tcW w:w="1134" w:type="dxa"/>
            <w:shd w:val="clear" w:color="auto" w:fill="E0E0E0"/>
          </w:tcPr>
          <w:p w14:paraId="00226BBE" w14:textId="77777777" w:rsidR="0033280F" w:rsidRDefault="0033280F" w:rsidP="00F30C4C">
            <w:pPr>
              <w:pStyle w:val="Tabelle"/>
              <w:rPr>
                <w:b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710" w:type="dxa"/>
          </w:tcPr>
          <w:p w14:paraId="438C00EF" w14:textId="77777777" w:rsidR="0033280F" w:rsidRPr="00D12A41" w:rsidRDefault="0033280F" w:rsidP="00F30C4C">
            <w:pPr>
              <w:pStyle w:val="Tabelle"/>
              <w:rPr>
                <w:i/>
                <w:color w:val="FF0000"/>
              </w:rPr>
            </w:pPr>
            <w:r w:rsidRPr="00D12A41">
              <w:rPr>
                <w:i/>
                <w:color w:val="FF0000"/>
              </w:rPr>
              <w:t>&lt;Titel / Kurzbetreff&gt;</w:t>
            </w:r>
          </w:p>
        </w:tc>
        <w:tc>
          <w:tcPr>
            <w:tcW w:w="834" w:type="dxa"/>
            <w:shd w:val="clear" w:color="auto" w:fill="B3B3B3"/>
          </w:tcPr>
          <w:p w14:paraId="6D0CB168" w14:textId="77777777" w:rsidR="0033280F" w:rsidRDefault="0033280F" w:rsidP="00F30C4C">
            <w:pPr>
              <w:pStyle w:val="Tabelle"/>
            </w:pPr>
            <w:r w:rsidRPr="000913F0">
              <w:rPr>
                <w:b/>
                <w:sz w:val="16"/>
              </w:rPr>
              <w:t>Priorität</w:t>
            </w:r>
          </w:p>
        </w:tc>
        <w:tc>
          <w:tcPr>
            <w:tcW w:w="1417" w:type="dxa"/>
          </w:tcPr>
          <w:p w14:paraId="1AFED02E" w14:textId="77777777" w:rsidR="0033280F" w:rsidRPr="00D12A41" w:rsidRDefault="0033280F" w:rsidP="00F30C4C">
            <w:pPr>
              <w:spacing w:after="0"/>
              <w:rPr>
                <w:i/>
                <w:color w:val="FF0000"/>
              </w:rPr>
            </w:pPr>
            <w:r w:rsidRPr="00D12A41">
              <w:rPr>
                <w:i/>
                <w:color w:val="FF0000"/>
              </w:rPr>
              <w:t>&lt;hoch/mittel/niedrig&gt;</w:t>
            </w:r>
          </w:p>
        </w:tc>
      </w:tr>
      <w:tr w:rsidR="0033280F" w14:paraId="51098EC9" w14:textId="77777777" w:rsidTr="00F30C4C">
        <w:tc>
          <w:tcPr>
            <w:tcW w:w="2055" w:type="dxa"/>
            <w:shd w:val="clear" w:color="auto" w:fill="E0E0E0"/>
          </w:tcPr>
          <w:p w14:paraId="5C82FE2D" w14:textId="77777777" w:rsidR="0033280F" w:rsidRDefault="0033280F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Input Daten</w:t>
            </w:r>
          </w:p>
        </w:tc>
        <w:tc>
          <w:tcPr>
            <w:tcW w:w="7087" w:type="dxa"/>
            <w:gridSpan w:val="5"/>
          </w:tcPr>
          <w:p w14:paraId="285DE7A1" w14:textId="77777777" w:rsidR="0033280F" w:rsidRDefault="0033280F" w:rsidP="00F30C4C">
            <w:pPr>
              <w:spacing w:after="0"/>
            </w:pPr>
            <w:r>
              <w:rPr>
                <w:i/>
                <w:color w:val="FF0000"/>
              </w:rPr>
              <w:t>&lt;konkrete Input Daten&gt;</w:t>
            </w:r>
          </w:p>
          <w:p w14:paraId="358BD8D1" w14:textId="77777777" w:rsidR="0033280F" w:rsidRDefault="0033280F" w:rsidP="00F30C4C">
            <w:pPr>
              <w:spacing w:after="0"/>
            </w:pPr>
          </w:p>
        </w:tc>
      </w:tr>
      <w:tr w:rsidR="0033280F" w14:paraId="24AE2E58" w14:textId="77777777" w:rsidTr="00F30C4C">
        <w:tc>
          <w:tcPr>
            <w:tcW w:w="2055" w:type="dxa"/>
            <w:shd w:val="clear" w:color="auto" w:fill="E0E0E0"/>
          </w:tcPr>
          <w:p w14:paraId="76B78C15" w14:textId="77777777" w:rsidR="0033280F" w:rsidRDefault="0033280F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Output Daten</w:t>
            </w:r>
          </w:p>
        </w:tc>
        <w:tc>
          <w:tcPr>
            <w:tcW w:w="7087" w:type="dxa"/>
            <w:gridSpan w:val="5"/>
          </w:tcPr>
          <w:p w14:paraId="7A860460" w14:textId="77777777" w:rsidR="0033280F" w:rsidRDefault="0033280F" w:rsidP="00F30C4C">
            <w:pPr>
              <w:spacing w:after="0"/>
            </w:pPr>
            <w:r>
              <w:rPr>
                <w:i/>
                <w:color w:val="FF0000"/>
              </w:rPr>
              <w:t>&lt;erwartete Output Daten&gt;</w:t>
            </w:r>
          </w:p>
          <w:p w14:paraId="0262D5BC" w14:textId="77777777" w:rsidR="0033280F" w:rsidRDefault="0033280F" w:rsidP="00F30C4C">
            <w:pPr>
              <w:spacing w:after="0"/>
            </w:pPr>
          </w:p>
        </w:tc>
      </w:tr>
      <w:tr w:rsidR="0033280F" w14:paraId="1F6CD0D8" w14:textId="77777777" w:rsidTr="00F30C4C">
        <w:tc>
          <w:tcPr>
            <w:tcW w:w="2055" w:type="dxa"/>
            <w:shd w:val="clear" w:color="auto" w:fill="E0E0E0"/>
          </w:tcPr>
          <w:p w14:paraId="49349D6B" w14:textId="77777777" w:rsidR="0033280F" w:rsidRDefault="0033280F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laufbeschreibung</w:t>
            </w:r>
          </w:p>
        </w:tc>
        <w:tc>
          <w:tcPr>
            <w:tcW w:w="7087" w:type="dxa"/>
            <w:gridSpan w:val="5"/>
          </w:tcPr>
          <w:p w14:paraId="0287EC3D" w14:textId="77777777" w:rsidR="0033280F" w:rsidRDefault="0033280F" w:rsidP="00F30C4C">
            <w:pPr>
              <w:spacing w:after="0"/>
            </w:pPr>
            <w:r w:rsidRPr="00D26944">
              <w:rPr>
                <w:i/>
                <w:color w:val="FF0000"/>
              </w:rPr>
              <w:t>&lt;</w:t>
            </w:r>
            <w:r>
              <w:rPr>
                <w:i/>
                <w:color w:val="FF0000"/>
              </w:rPr>
              <w:t xml:space="preserve"> Ablauf-Beschreibung, z.B. Sequenzdiagramm</w:t>
            </w:r>
            <w:r w:rsidRPr="00D26944">
              <w:rPr>
                <w:i/>
                <w:color w:val="FF0000"/>
              </w:rPr>
              <w:t>&gt;</w:t>
            </w:r>
          </w:p>
          <w:p w14:paraId="337E95E3" w14:textId="77777777" w:rsidR="0033280F" w:rsidRDefault="0033280F" w:rsidP="00F30C4C">
            <w:pPr>
              <w:spacing w:after="0"/>
              <w:rPr>
                <w:i/>
                <w:color w:val="FF0000"/>
              </w:rPr>
            </w:pPr>
          </w:p>
          <w:p w14:paraId="1A48E203" w14:textId="77777777" w:rsidR="0033280F" w:rsidRDefault="0033280F" w:rsidP="00F30C4C">
            <w:pPr>
              <w:spacing w:after="0"/>
              <w:rPr>
                <w:i/>
                <w:color w:val="FF0000"/>
              </w:rPr>
            </w:pPr>
          </w:p>
          <w:p w14:paraId="79134E93" w14:textId="77777777" w:rsidR="0033280F" w:rsidRDefault="0033280F" w:rsidP="00F30C4C">
            <w:pPr>
              <w:spacing w:after="0"/>
              <w:rPr>
                <w:i/>
                <w:color w:val="FF0000"/>
              </w:rPr>
            </w:pPr>
          </w:p>
          <w:p w14:paraId="74BA5429" w14:textId="77777777" w:rsidR="0033280F" w:rsidRDefault="0033280F" w:rsidP="00F30C4C">
            <w:pPr>
              <w:spacing w:after="0"/>
              <w:rPr>
                <w:i/>
                <w:color w:val="FF0000"/>
              </w:rPr>
            </w:pPr>
          </w:p>
          <w:p w14:paraId="2B3BA55A" w14:textId="77777777" w:rsidR="0033280F" w:rsidRDefault="0033280F" w:rsidP="00F30C4C">
            <w:pPr>
              <w:spacing w:after="0"/>
              <w:rPr>
                <w:i/>
                <w:color w:val="FF0000"/>
              </w:rPr>
            </w:pPr>
          </w:p>
          <w:p w14:paraId="2A433C4C" w14:textId="77777777" w:rsidR="0033280F" w:rsidRDefault="0033280F" w:rsidP="00F30C4C">
            <w:pPr>
              <w:spacing w:after="0"/>
              <w:rPr>
                <w:i/>
                <w:color w:val="FF0000"/>
              </w:rPr>
            </w:pPr>
          </w:p>
          <w:p w14:paraId="706CF7D6" w14:textId="77777777" w:rsidR="0033280F" w:rsidRPr="00D26944" w:rsidRDefault="0033280F" w:rsidP="00F30C4C">
            <w:pPr>
              <w:spacing w:after="0"/>
              <w:rPr>
                <w:i/>
                <w:color w:val="FF0000"/>
              </w:rPr>
            </w:pPr>
          </w:p>
        </w:tc>
      </w:tr>
      <w:tr w:rsidR="0033280F" w14:paraId="5579D78C" w14:textId="77777777" w:rsidTr="00F30C4C">
        <w:tc>
          <w:tcPr>
            <w:tcW w:w="2055" w:type="dxa"/>
            <w:shd w:val="clear" w:color="auto" w:fill="E0E0E0"/>
          </w:tcPr>
          <w:p w14:paraId="2C94AAF0" w14:textId="77777777" w:rsidR="0033280F" w:rsidRDefault="0033280F" w:rsidP="00F30C4C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deckung Requirement</w:t>
            </w:r>
          </w:p>
        </w:tc>
        <w:tc>
          <w:tcPr>
            <w:tcW w:w="7087" w:type="dxa"/>
            <w:gridSpan w:val="5"/>
          </w:tcPr>
          <w:p w14:paraId="5E6E8311" w14:textId="77777777" w:rsidR="0033280F" w:rsidRDefault="0033280F" w:rsidP="00F30C4C">
            <w:pPr>
              <w:spacing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&lt;Name des getesteten Requirements&gt;</w:t>
            </w:r>
          </w:p>
          <w:p w14:paraId="50A700C3" w14:textId="77777777" w:rsidR="0033280F" w:rsidRDefault="0033280F" w:rsidP="00F30C4C">
            <w:pPr>
              <w:spacing w:after="0"/>
              <w:rPr>
                <w:i/>
                <w:color w:val="FF0000"/>
              </w:rPr>
            </w:pPr>
          </w:p>
          <w:p w14:paraId="31D50DA9" w14:textId="77777777" w:rsidR="0033280F" w:rsidRPr="00D26944" w:rsidRDefault="0033280F" w:rsidP="00F30C4C">
            <w:pPr>
              <w:spacing w:after="0"/>
              <w:rPr>
                <w:i/>
                <w:color w:val="FF0000"/>
              </w:rPr>
            </w:pPr>
          </w:p>
        </w:tc>
      </w:tr>
    </w:tbl>
    <w:p w14:paraId="01BA3E4D" w14:textId="77777777" w:rsidR="007B69F7" w:rsidRPr="00090C04" w:rsidRDefault="007B69F7" w:rsidP="00090C04">
      <w:pPr>
        <w:pStyle w:val="Hinweistext"/>
        <w:rPr>
          <w:i/>
          <w:color w:val="FF0000"/>
        </w:rPr>
      </w:pPr>
      <w:bookmarkStart w:id="13" w:name="_GoBack"/>
      <w:bookmarkEnd w:id="13"/>
    </w:p>
    <w:p w14:paraId="496E7A6C" w14:textId="77777777" w:rsidR="00D923CF" w:rsidRDefault="00D923CF" w:rsidP="00D923CF">
      <w:pPr>
        <w:pStyle w:val="berschrift1"/>
        <w:keepLines w:val="0"/>
        <w:spacing w:before="240" w:after="60" w:line="240" w:lineRule="auto"/>
        <w:ind w:left="0" w:firstLine="0"/>
      </w:pPr>
      <w:bookmarkStart w:id="14" w:name="_Toc276035898"/>
      <w:bookmarkStart w:id="15" w:name="_Toc276036476"/>
      <w:bookmarkStart w:id="16" w:name="_Toc350961100"/>
      <w:r>
        <w:t>Glossar</w:t>
      </w:r>
      <w:bookmarkEnd w:id="14"/>
      <w:bookmarkEnd w:id="15"/>
      <w:bookmarkEnd w:id="16"/>
    </w:p>
    <w:p w14:paraId="2E5B4DBD" w14:textId="77777777" w:rsidR="00D923CF" w:rsidRPr="0088366B" w:rsidRDefault="00D923CF" w:rsidP="00D923CF">
      <w:pPr>
        <w:rPr>
          <w:i/>
          <w:color w:val="FF0000"/>
        </w:rPr>
      </w:pPr>
      <w:r w:rsidRPr="0088366B">
        <w:rPr>
          <w:i/>
          <w:color w:val="FF0000"/>
        </w:rPr>
        <w:t>&lt;Begriffsdefinition&gt;</w:t>
      </w:r>
    </w:p>
    <w:p w14:paraId="7FC21097" w14:textId="77777777" w:rsidR="00D923CF" w:rsidRPr="00870E27" w:rsidRDefault="00D923CF" w:rsidP="00D923CF"/>
    <w:p w14:paraId="53037541" w14:textId="77777777" w:rsidR="00D923CF" w:rsidRDefault="00D923CF" w:rsidP="00D923CF">
      <w:pPr>
        <w:pStyle w:val="berschrift1"/>
        <w:keepLines w:val="0"/>
        <w:spacing w:before="240" w:after="60" w:line="240" w:lineRule="auto"/>
        <w:ind w:left="0" w:firstLine="0"/>
      </w:pPr>
      <w:bookmarkStart w:id="17" w:name="_Toc276035899"/>
      <w:bookmarkStart w:id="18" w:name="_Toc276036477"/>
      <w:bookmarkStart w:id="19" w:name="_Toc350961101"/>
      <w:r>
        <w:t>Abkürzungen</w:t>
      </w:r>
      <w:bookmarkEnd w:id="17"/>
      <w:bookmarkEnd w:id="18"/>
      <w:bookmarkEnd w:id="19"/>
    </w:p>
    <w:p w14:paraId="0C4C1025" w14:textId="52FE3C2B" w:rsidR="00FA7FD2" w:rsidRPr="001B2DC4" w:rsidRDefault="00D923CF" w:rsidP="00FA7FD2">
      <w:pPr>
        <w:rPr>
          <w:i/>
          <w:color w:val="FF0000"/>
        </w:rPr>
      </w:pPr>
      <w:r w:rsidRPr="002379E1">
        <w:rPr>
          <w:i/>
          <w:color w:val="FF0000"/>
        </w:rPr>
        <w:t>&lt;alle Abkürzungen, die Sie in Ihrem Dokument aufgeführt haben, sollen hier aufgelistet werden&gt;</w:t>
      </w:r>
    </w:p>
    <w:sectPr w:rsidR="00FA7FD2" w:rsidRPr="001B2DC4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CFB69" w14:textId="77777777" w:rsidR="0075275F" w:rsidRDefault="0075275F" w:rsidP="0003043F">
      <w:pPr>
        <w:spacing w:after="0" w:line="240" w:lineRule="auto"/>
      </w:pPr>
      <w:r>
        <w:separator/>
      </w:r>
    </w:p>
  </w:endnote>
  <w:endnote w:type="continuationSeparator" w:id="0">
    <w:p w14:paraId="76D60F3B" w14:textId="77777777" w:rsidR="0075275F" w:rsidRDefault="0075275F" w:rsidP="0003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E73E" w14:textId="77777777" w:rsidR="0075275F" w:rsidRDefault="0075275F" w:rsidP="00F30C4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627E65" w14:textId="77777777" w:rsidR="0075275F" w:rsidRDefault="0075275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1560" w14:textId="77777777" w:rsidR="0075275F" w:rsidRDefault="0075275F" w:rsidP="00F30C4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61A9">
      <w:rPr>
        <w:rStyle w:val="Seitenzahl"/>
        <w:noProof/>
      </w:rPr>
      <w:t>4</w:t>
    </w:r>
    <w:r>
      <w:rPr>
        <w:rStyle w:val="Seitenzahl"/>
      </w:rPr>
      <w:fldChar w:fldCharType="end"/>
    </w:r>
  </w:p>
  <w:p w14:paraId="12DC4007" w14:textId="77777777" w:rsidR="0075275F" w:rsidRDefault="007527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53219" w14:textId="77777777" w:rsidR="0075275F" w:rsidRDefault="0075275F" w:rsidP="0003043F">
      <w:pPr>
        <w:spacing w:after="0" w:line="240" w:lineRule="auto"/>
      </w:pPr>
      <w:r>
        <w:separator/>
      </w:r>
    </w:p>
  </w:footnote>
  <w:footnote w:type="continuationSeparator" w:id="0">
    <w:p w14:paraId="3B392986" w14:textId="77777777" w:rsidR="0075275F" w:rsidRDefault="0075275F" w:rsidP="0003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ED6"/>
    <w:multiLevelType w:val="multilevel"/>
    <w:tmpl w:val="5EB0EE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6D1032D"/>
    <w:multiLevelType w:val="hybridMultilevel"/>
    <w:tmpl w:val="E710F4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E2635"/>
    <w:multiLevelType w:val="hybridMultilevel"/>
    <w:tmpl w:val="FB8846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9F1C77"/>
    <w:multiLevelType w:val="hybridMultilevel"/>
    <w:tmpl w:val="4CA85F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88"/>
    <w:rsid w:val="00013004"/>
    <w:rsid w:val="00014538"/>
    <w:rsid w:val="0002082A"/>
    <w:rsid w:val="000216DB"/>
    <w:rsid w:val="00024694"/>
    <w:rsid w:val="0003043F"/>
    <w:rsid w:val="000327B6"/>
    <w:rsid w:val="00043F9F"/>
    <w:rsid w:val="000455E0"/>
    <w:rsid w:val="000461DA"/>
    <w:rsid w:val="0004673D"/>
    <w:rsid w:val="00067A8F"/>
    <w:rsid w:val="00070E0F"/>
    <w:rsid w:val="00073488"/>
    <w:rsid w:val="00075A10"/>
    <w:rsid w:val="00075A3D"/>
    <w:rsid w:val="00077366"/>
    <w:rsid w:val="0008027D"/>
    <w:rsid w:val="000827C9"/>
    <w:rsid w:val="00090C04"/>
    <w:rsid w:val="000A15DF"/>
    <w:rsid w:val="000A5209"/>
    <w:rsid w:val="000B15FF"/>
    <w:rsid w:val="000B65A2"/>
    <w:rsid w:val="000B7858"/>
    <w:rsid w:val="000C0141"/>
    <w:rsid w:val="000E5AC6"/>
    <w:rsid w:val="000F030A"/>
    <w:rsid w:val="000F03D0"/>
    <w:rsid w:val="000F1CAB"/>
    <w:rsid w:val="000F4D37"/>
    <w:rsid w:val="0011183B"/>
    <w:rsid w:val="0011223F"/>
    <w:rsid w:val="00117A0B"/>
    <w:rsid w:val="00122CD6"/>
    <w:rsid w:val="00124E14"/>
    <w:rsid w:val="00125185"/>
    <w:rsid w:val="00126BA1"/>
    <w:rsid w:val="00142CB9"/>
    <w:rsid w:val="00147F98"/>
    <w:rsid w:val="00157AA3"/>
    <w:rsid w:val="00165564"/>
    <w:rsid w:val="0017105F"/>
    <w:rsid w:val="001737BE"/>
    <w:rsid w:val="00184BC3"/>
    <w:rsid w:val="00194AEE"/>
    <w:rsid w:val="00195589"/>
    <w:rsid w:val="001A0074"/>
    <w:rsid w:val="001A04D4"/>
    <w:rsid w:val="001B2DC4"/>
    <w:rsid w:val="001B30F5"/>
    <w:rsid w:val="001B621A"/>
    <w:rsid w:val="001B7729"/>
    <w:rsid w:val="001C1788"/>
    <w:rsid w:val="001D37A1"/>
    <w:rsid w:val="001D4A12"/>
    <w:rsid w:val="00211DB3"/>
    <w:rsid w:val="00224CE0"/>
    <w:rsid w:val="00225BA0"/>
    <w:rsid w:val="002379E1"/>
    <w:rsid w:val="0024157E"/>
    <w:rsid w:val="002432EF"/>
    <w:rsid w:val="002453C8"/>
    <w:rsid w:val="00251C52"/>
    <w:rsid w:val="00257198"/>
    <w:rsid w:val="00272C4A"/>
    <w:rsid w:val="00276E54"/>
    <w:rsid w:val="002804F0"/>
    <w:rsid w:val="00287050"/>
    <w:rsid w:val="002905BD"/>
    <w:rsid w:val="00294707"/>
    <w:rsid w:val="002A73D4"/>
    <w:rsid w:val="002A7E1C"/>
    <w:rsid w:val="002C1A63"/>
    <w:rsid w:val="002C280C"/>
    <w:rsid w:val="002C7E8B"/>
    <w:rsid w:val="002D258D"/>
    <w:rsid w:val="002D3389"/>
    <w:rsid w:val="002E01B4"/>
    <w:rsid w:val="002F5462"/>
    <w:rsid w:val="00300772"/>
    <w:rsid w:val="00306111"/>
    <w:rsid w:val="00313701"/>
    <w:rsid w:val="00317A8E"/>
    <w:rsid w:val="0032099E"/>
    <w:rsid w:val="00324060"/>
    <w:rsid w:val="00324965"/>
    <w:rsid w:val="00330648"/>
    <w:rsid w:val="0033280F"/>
    <w:rsid w:val="00335376"/>
    <w:rsid w:val="003412E0"/>
    <w:rsid w:val="00345480"/>
    <w:rsid w:val="00352C20"/>
    <w:rsid w:val="003572BE"/>
    <w:rsid w:val="00363BB1"/>
    <w:rsid w:val="00364733"/>
    <w:rsid w:val="00372BE6"/>
    <w:rsid w:val="00385FBC"/>
    <w:rsid w:val="00387A6F"/>
    <w:rsid w:val="00390B87"/>
    <w:rsid w:val="00396315"/>
    <w:rsid w:val="003A2B32"/>
    <w:rsid w:val="003A3FF2"/>
    <w:rsid w:val="003B0FBF"/>
    <w:rsid w:val="003C01A4"/>
    <w:rsid w:val="003C2280"/>
    <w:rsid w:val="003C4AE7"/>
    <w:rsid w:val="003C7549"/>
    <w:rsid w:val="003C76BD"/>
    <w:rsid w:val="003D0453"/>
    <w:rsid w:val="003D5142"/>
    <w:rsid w:val="003D58E6"/>
    <w:rsid w:val="003E0C06"/>
    <w:rsid w:val="003E23C8"/>
    <w:rsid w:val="003E2ED4"/>
    <w:rsid w:val="003E405C"/>
    <w:rsid w:val="003E541C"/>
    <w:rsid w:val="003F5E63"/>
    <w:rsid w:val="003F7D62"/>
    <w:rsid w:val="0040094B"/>
    <w:rsid w:val="00403073"/>
    <w:rsid w:val="00411779"/>
    <w:rsid w:val="0041615C"/>
    <w:rsid w:val="00423D1B"/>
    <w:rsid w:val="00430FB5"/>
    <w:rsid w:val="00433767"/>
    <w:rsid w:val="00441FC2"/>
    <w:rsid w:val="00452877"/>
    <w:rsid w:val="00461981"/>
    <w:rsid w:val="0046276E"/>
    <w:rsid w:val="00463A10"/>
    <w:rsid w:val="004670E6"/>
    <w:rsid w:val="0047127C"/>
    <w:rsid w:val="00480E99"/>
    <w:rsid w:val="00482DE9"/>
    <w:rsid w:val="0048494D"/>
    <w:rsid w:val="00494224"/>
    <w:rsid w:val="004A26E7"/>
    <w:rsid w:val="004A5191"/>
    <w:rsid w:val="004B1245"/>
    <w:rsid w:val="004B1A26"/>
    <w:rsid w:val="004B6733"/>
    <w:rsid w:val="004B7519"/>
    <w:rsid w:val="004C0310"/>
    <w:rsid w:val="004C3B55"/>
    <w:rsid w:val="004D2D32"/>
    <w:rsid w:val="004D7A63"/>
    <w:rsid w:val="004F4788"/>
    <w:rsid w:val="00503726"/>
    <w:rsid w:val="00505BE3"/>
    <w:rsid w:val="00511775"/>
    <w:rsid w:val="005335D8"/>
    <w:rsid w:val="00533C4C"/>
    <w:rsid w:val="005362F0"/>
    <w:rsid w:val="00540CBD"/>
    <w:rsid w:val="00542F2D"/>
    <w:rsid w:val="005701FB"/>
    <w:rsid w:val="005717DC"/>
    <w:rsid w:val="00576E95"/>
    <w:rsid w:val="005833E6"/>
    <w:rsid w:val="00591528"/>
    <w:rsid w:val="00593722"/>
    <w:rsid w:val="00596A73"/>
    <w:rsid w:val="005A4311"/>
    <w:rsid w:val="005B1D8F"/>
    <w:rsid w:val="005B4547"/>
    <w:rsid w:val="005B5280"/>
    <w:rsid w:val="005C7C0B"/>
    <w:rsid w:val="005D63D7"/>
    <w:rsid w:val="005D7954"/>
    <w:rsid w:val="005D7F8E"/>
    <w:rsid w:val="005E76E9"/>
    <w:rsid w:val="005E7BA2"/>
    <w:rsid w:val="005F0C27"/>
    <w:rsid w:val="005F1208"/>
    <w:rsid w:val="005F5BC6"/>
    <w:rsid w:val="0061423B"/>
    <w:rsid w:val="00620B47"/>
    <w:rsid w:val="00632D06"/>
    <w:rsid w:val="00651A86"/>
    <w:rsid w:val="006606A4"/>
    <w:rsid w:val="006635CA"/>
    <w:rsid w:val="00665C6F"/>
    <w:rsid w:val="0066697B"/>
    <w:rsid w:val="0067395E"/>
    <w:rsid w:val="00675F09"/>
    <w:rsid w:val="006812D7"/>
    <w:rsid w:val="00687F14"/>
    <w:rsid w:val="006961A9"/>
    <w:rsid w:val="006A013E"/>
    <w:rsid w:val="006A47A7"/>
    <w:rsid w:val="006B4155"/>
    <w:rsid w:val="006C20EB"/>
    <w:rsid w:val="006C2593"/>
    <w:rsid w:val="006C3460"/>
    <w:rsid w:val="006C7394"/>
    <w:rsid w:val="006C753D"/>
    <w:rsid w:val="006C7DC2"/>
    <w:rsid w:val="006D1A85"/>
    <w:rsid w:val="006D73C7"/>
    <w:rsid w:val="00701842"/>
    <w:rsid w:val="007050ED"/>
    <w:rsid w:val="007178A4"/>
    <w:rsid w:val="007223E1"/>
    <w:rsid w:val="00727712"/>
    <w:rsid w:val="007406B9"/>
    <w:rsid w:val="00747CF4"/>
    <w:rsid w:val="0075275F"/>
    <w:rsid w:val="00753B2A"/>
    <w:rsid w:val="00760345"/>
    <w:rsid w:val="00765D96"/>
    <w:rsid w:val="00772C40"/>
    <w:rsid w:val="00782256"/>
    <w:rsid w:val="00786AA7"/>
    <w:rsid w:val="007A2C7F"/>
    <w:rsid w:val="007A3EB0"/>
    <w:rsid w:val="007B61EB"/>
    <w:rsid w:val="007B69F7"/>
    <w:rsid w:val="007C1974"/>
    <w:rsid w:val="007C54EB"/>
    <w:rsid w:val="007C5BC0"/>
    <w:rsid w:val="007D128D"/>
    <w:rsid w:val="007D2502"/>
    <w:rsid w:val="007D283F"/>
    <w:rsid w:val="007D2F31"/>
    <w:rsid w:val="007E244A"/>
    <w:rsid w:val="007F5103"/>
    <w:rsid w:val="0080093B"/>
    <w:rsid w:val="008065E2"/>
    <w:rsid w:val="008136D1"/>
    <w:rsid w:val="008326F2"/>
    <w:rsid w:val="008434D5"/>
    <w:rsid w:val="008439E2"/>
    <w:rsid w:val="00850576"/>
    <w:rsid w:val="0086304E"/>
    <w:rsid w:val="00877550"/>
    <w:rsid w:val="00877850"/>
    <w:rsid w:val="0088366B"/>
    <w:rsid w:val="00885839"/>
    <w:rsid w:val="008879D9"/>
    <w:rsid w:val="008960AF"/>
    <w:rsid w:val="008A07AC"/>
    <w:rsid w:val="008B38F2"/>
    <w:rsid w:val="008B44BE"/>
    <w:rsid w:val="008E3510"/>
    <w:rsid w:val="008F31BE"/>
    <w:rsid w:val="00910274"/>
    <w:rsid w:val="009130BD"/>
    <w:rsid w:val="00924B60"/>
    <w:rsid w:val="0093314F"/>
    <w:rsid w:val="009343B6"/>
    <w:rsid w:val="00934F25"/>
    <w:rsid w:val="00935A51"/>
    <w:rsid w:val="009373CB"/>
    <w:rsid w:val="00943E66"/>
    <w:rsid w:val="009549FB"/>
    <w:rsid w:val="00971762"/>
    <w:rsid w:val="009725DE"/>
    <w:rsid w:val="009746E1"/>
    <w:rsid w:val="00977D59"/>
    <w:rsid w:val="00980303"/>
    <w:rsid w:val="00992912"/>
    <w:rsid w:val="0099798D"/>
    <w:rsid w:val="009C339F"/>
    <w:rsid w:val="009D7EB7"/>
    <w:rsid w:val="009E1C4D"/>
    <w:rsid w:val="009F24F1"/>
    <w:rsid w:val="00A01F51"/>
    <w:rsid w:val="00A121B5"/>
    <w:rsid w:val="00A437F9"/>
    <w:rsid w:val="00A43A1A"/>
    <w:rsid w:val="00A4466D"/>
    <w:rsid w:val="00A60475"/>
    <w:rsid w:val="00A60A44"/>
    <w:rsid w:val="00A61030"/>
    <w:rsid w:val="00A61E5D"/>
    <w:rsid w:val="00A70514"/>
    <w:rsid w:val="00A719DD"/>
    <w:rsid w:val="00A75175"/>
    <w:rsid w:val="00A80C58"/>
    <w:rsid w:val="00A82989"/>
    <w:rsid w:val="00A8305A"/>
    <w:rsid w:val="00A84A12"/>
    <w:rsid w:val="00A91C91"/>
    <w:rsid w:val="00A942D9"/>
    <w:rsid w:val="00A97DCE"/>
    <w:rsid w:val="00AA0610"/>
    <w:rsid w:val="00AB1009"/>
    <w:rsid w:val="00AD75DC"/>
    <w:rsid w:val="00AF16DA"/>
    <w:rsid w:val="00AF24DA"/>
    <w:rsid w:val="00B059B3"/>
    <w:rsid w:val="00B07A1C"/>
    <w:rsid w:val="00B1141F"/>
    <w:rsid w:val="00B132EB"/>
    <w:rsid w:val="00B2349D"/>
    <w:rsid w:val="00B315F7"/>
    <w:rsid w:val="00B45ED7"/>
    <w:rsid w:val="00B7146D"/>
    <w:rsid w:val="00B72EDE"/>
    <w:rsid w:val="00B733F1"/>
    <w:rsid w:val="00B82647"/>
    <w:rsid w:val="00B84FC4"/>
    <w:rsid w:val="00B9103E"/>
    <w:rsid w:val="00B932AE"/>
    <w:rsid w:val="00BB0CB9"/>
    <w:rsid w:val="00BC67A3"/>
    <w:rsid w:val="00BD122E"/>
    <w:rsid w:val="00BD25F8"/>
    <w:rsid w:val="00BD574E"/>
    <w:rsid w:val="00BD67E5"/>
    <w:rsid w:val="00BD7E32"/>
    <w:rsid w:val="00BF2EAA"/>
    <w:rsid w:val="00BF6CE4"/>
    <w:rsid w:val="00C12FD5"/>
    <w:rsid w:val="00C31419"/>
    <w:rsid w:val="00C325AD"/>
    <w:rsid w:val="00C378BF"/>
    <w:rsid w:val="00C43FFA"/>
    <w:rsid w:val="00C44C7C"/>
    <w:rsid w:val="00C53048"/>
    <w:rsid w:val="00C535F8"/>
    <w:rsid w:val="00C63885"/>
    <w:rsid w:val="00C64BB9"/>
    <w:rsid w:val="00C67D1C"/>
    <w:rsid w:val="00C719EB"/>
    <w:rsid w:val="00C7532E"/>
    <w:rsid w:val="00C75DD4"/>
    <w:rsid w:val="00C82E14"/>
    <w:rsid w:val="00CB1FD3"/>
    <w:rsid w:val="00CB20E9"/>
    <w:rsid w:val="00CB2BAE"/>
    <w:rsid w:val="00CB32E3"/>
    <w:rsid w:val="00CC1188"/>
    <w:rsid w:val="00CD048C"/>
    <w:rsid w:val="00CD0F0B"/>
    <w:rsid w:val="00CE3495"/>
    <w:rsid w:val="00CF2AED"/>
    <w:rsid w:val="00D04634"/>
    <w:rsid w:val="00D05346"/>
    <w:rsid w:val="00D101C0"/>
    <w:rsid w:val="00D137F5"/>
    <w:rsid w:val="00D240F2"/>
    <w:rsid w:val="00D30783"/>
    <w:rsid w:val="00D32772"/>
    <w:rsid w:val="00D33E39"/>
    <w:rsid w:val="00D418A0"/>
    <w:rsid w:val="00D511A8"/>
    <w:rsid w:val="00D53120"/>
    <w:rsid w:val="00D53EFE"/>
    <w:rsid w:val="00D54EC6"/>
    <w:rsid w:val="00D60235"/>
    <w:rsid w:val="00D62E69"/>
    <w:rsid w:val="00D62F2D"/>
    <w:rsid w:val="00D67162"/>
    <w:rsid w:val="00D75539"/>
    <w:rsid w:val="00D82DA4"/>
    <w:rsid w:val="00D8600F"/>
    <w:rsid w:val="00D8672D"/>
    <w:rsid w:val="00D86B4B"/>
    <w:rsid w:val="00D923CF"/>
    <w:rsid w:val="00D925B7"/>
    <w:rsid w:val="00D94DDE"/>
    <w:rsid w:val="00D959AA"/>
    <w:rsid w:val="00D976A8"/>
    <w:rsid w:val="00DB3E97"/>
    <w:rsid w:val="00DC059E"/>
    <w:rsid w:val="00DC670B"/>
    <w:rsid w:val="00DD4718"/>
    <w:rsid w:val="00DD70C9"/>
    <w:rsid w:val="00DE1C9F"/>
    <w:rsid w:val="00DE4E8C"/>
    <w:rsid w:val="00DF0202"/>
    <w:rsid w:val="00DF2201"/>
    <w:rsid w:val="00E0173B"/>
    <w:rsid w:val="00E02A30"/>
    <w:rsid w:val="00E06453"/>
    <w:rsid w:val="00E12C2E"/>
    <w:rsid w:val="00E156B4"/>
    <w:rsid w:val="00E25820"/>
    <w:rsid w:val="00E34231"/>
    <w:rsid w:val="00E466DC"/>
    <w:rsid w:val="00E55918"/>
    <w:rsid w:val="00E61BF1"/>
    <w:rsid w:val="00E63318"/>
    <w:rsid w:val="00E8358D"/>
    <w:rsid w:val="00E83755"/>
    <w:rsid w:val="00E96AA3"/>
    <w:rsid w:val="00EA1002"/>
    <w:rsid w:val="00EA7B21"/>
    <w:rsid w:val="00EA7DCC"/>
    <w:rsid w:val="00EB572B"/>
    <w:rsid w:val="00EB6485"/>
    <w:rsid w:val="00EB7CE4"/>
    <w:rsid w:val="00EC1959"/>
    <w:rsid w:val="00EC5C04"/>
    <w:rsid w:val="00EC7DB4"/>
    <w:rsid w:val="00ED0FD3"/>
    <w:rsid w:val="00ED7992"/>
    <w:rsid w:val="00EF1EF5"/>
    <w:rsid w:val="00EF4D75"/>
    <w:rsid w:val="00F01320"/>
    <w:rsid w:val="00F021E1"/>
    <w:rsid w:val="00F11CAF"/>
    <w:rsid w:val="00F215A1"/>
    <w:rsid w:val="00F24496"/>
    <w:rsid w:val="00F27430"/>
    <w:rsid w:val="00F30C4C"/>
    <w:rsid w:val="00F5206B"/>
    <w:rsid w:val="00F60FB4"/>
    <w:rsid w:val="00F826AB"/>
    <w:rsid w:val="00F82ED8"/>
    <w:rsid w:val="00F832D7"/>
    <w:rsid w:val="00F84A9E"/>
    <w:rsid w:val="00FA7FD2"/>
    <w:rsid w:val="00FB3BED"/>
    <w:rsid w:val="00FC4D2C"/>
    <w:rsid w:val="00FD3086"/>
    <w:rsid w:val="00FD7134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CC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7018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01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01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01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01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01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01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01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01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701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0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1842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701842"/>
    <w:pPr>
      <w:spacing w:after="100"/>
      <w:ind w:left="220"/>
    </w:pPr>
  </w:style>
  <w:style w:type="character" w:styleId="Link">
    <w:name w:val="Hyperlink"/>
    <w:basedOn w:val="Absatzstandardschriftart"/>
    <w:uiPriority w:val="99"/>
    <w:unhideWhenUsed/>
    <w:rsid w:val="0070184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01842"/>
    <w:rPr>
      <w:rFonts w:ascii="Tahoma" w:hAnsi="Tahoma" w:cs="Tahoma"/>
      <w:sz w:val="16"/>
      <w:szCs w:val="1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01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01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018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018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018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018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01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inweistext">
    <w:name w:val="Hinweistext"/>
    <w:basedOn w:val="Standard"/>
    <w:qFormat/>
    <w:rsid w:val="00701842"/>
    <w:rPr>
      <w:color w:val="A6A6A6" w:themeColor="background1" w:themeShade="A6"/>
    </w:rPr>
  </w:style>
  <w:style w:type="paragraph" w:styleId="Titel">
    <w:name w:val="Title"/>
    <w:basedOn w:val="Standard"/>
    <w:next w:val="Standard"/>
    <w:link w:val="TitelZeichen"/>
    <w:uiPriority w:val="10"/>
    <w:qFormat/>
    <w:rsid w:val="007018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0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BED"/>
    <w:pPr>
      <w:spacing w:after="10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01F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01F51"/>
    <w:rPr>
      <w:rFonts w:ascii="Lucida Grande" w:hAnsi="Lucida Grande"/>
      <w:sz w:val="24"/>
      <w:szCs w:val="24"/>
    </w:rPr>
  </w:style>
  <w:style w:type="paragraph" w:customStyle="1" w:styleId="Tabelle">
    <w:name w:val="Tabelle"/>
    <w:basedOn w:val="Standard"/>
    <w:rsid w:val="00D511A8"/>
    <w:pPr>
      <w:spacing w:before="40" w:after="40" w:line="240" w:lineRule="auto"/>
    </w:pPr>
    <w:rPr>
      <w:rFonts w:ascii="Tahoma" w:eastAsia="Times New Roman" w:hAnsi="Tahoma" w:cs="Times New Roman"/>
      <w:noProof/>
      <w:sz w:val="18"/>
      <w:szCs w:val="18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3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3043F"/>
  </w:style>
  <w:style w:type="character" w:styleId="Seitenzahl">
    <w:name w:val="page number"/>
    <w:basedOn w:val="Absatzstandardschriftart"/>
    <w:uiPriority w:val="99"/>
    <w:semiHidden/>
    <w:unhideWhenUsed/>
    <w:rsid w:val="0003043F"/>
  </w:style>
  <w:style w:type="paragraph" w:styleId="Listenabsatz">
    <w:name w:val="List Paragraph"/>
    <w:basedOn w:val="Standard"/>
    <w:uiPriority w:val="34"/>
    <w:qFormat/>
    <w:rsid w:val="00276E5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2D258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7018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01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01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01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01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01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01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01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01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701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0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1842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701842"/>
    <w:pPr>
      <w:spacing w:after="100"/>
      <w:ind w:left="220"/>
    </w:pPr>
  </w:style>
  <w:style w:type="character" w:styleId="Link">
    <w:name w:val="Hyperlink"/>
    <w:basedOn w:val="Absatzstandardschriftart"/>
    <w:uiPriority w:val="99"/>
    <w:unhideWhenUsed/>
    <w:rsid w:val="0070184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01842"/>
    <w:rPr>
      <w:rFonts w:ascii="Tahoma" w:hAnsi="Tahoma" w:cs="Tahoma"/>
      <w:sz w:val="16"/>
      <w:szCs w:val="1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01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01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018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018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018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018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01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inweistext">
    <w:name w:val="Hinweistext"/>
    <w:basedOn w:val="Standard"/>
    <w:qFormat/>
    <w:rsid w:val="00701842"/>
    <w:rPr>
      <w:color w:val="A6A6A6" w:themeColor="background1" w:themeShade="A6"/>
    </w:rPr>
  </w:style>
  <w:style w:type="paragraph" w:styleId="Titel">
    <w:name w:val="Title"/>
    <w:basedOn w:val="Standard"/>
    <w:next w:val="Standard"/>
    <w:link w:val="TitelZeichen"/>
    <w:uiPriority w:val="10"/>
    <w:qFormat/>
    <w:rsid w:val="007018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0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BED"/>
    <w:pPr>
      <w:spacing w:after="10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01F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01F51"/>
    <w:rPr>
      <w:rFonts w:ascii="Lucida Grande" w:hAnsi="Lucida Grande"/>
      <w:sz w:val="24"/>
      <w:szCs w:val="24"/>
    </w:rPr>
  </w:style>
  <w:style w:type="paragraph" w:customStyle="1" w:styleId="Tabelle">
    <w:name w:val="Tabelle"/>
    <w:basedOn w:val="Standard"/>
    <w:rsid w:val="00D511A8"/>
    <w:pPr>
      <w:spacing w:before="40" w:after="40" w:line="240" w:lineRule="auto"/>
    </w:pPr>
    <w:rPr>
      <w:rFonts w:ascii="Tahoma" w:eastAsia="Times New Roman" w:hAnsi="Tahoma" w:cs="Times New Roman"/>
      <w:noProof/>
      <w:sz w:val="18"/>
      <w:szCs w:val="18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3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3043F"/>
  </w:style>
  <w:style w:type="character" w:styleId="Seitenzahl">
    <w:name w:val="page number"/>
    <w:basedOn w:val="Absatzstandardschriftart"/>
    <w:uiPriority w:val="99"/>
    <w:semiHidden/>
    <w:unhideWhenUsed/>
    <w:rsid w:val="0003043F"/>
  </w:style>
  <w:style w:type="paragraph" w:styleId="Listenabsatz">
    <w:name w:val="List Paragraph"/>
    <w:basedOn w:val="Standard"/>
    <w:uiPriority w:val="34"/>
    <w:qFormat/>
    <w:rsid w:val="00276E5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2D25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788A7D-8DB9-6C4A-BBDB-9488104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n</dc:creator>
  <cp:keywords/>
  <dc:description/>
  <cp:lastModifiedBy>Zhen</cp:lastModifiedBy>
  <cp:revision>182</cp:revision>
  <dcterms:created xsi:type="dcterms:W3CDTF">2013-09-13T07:12:00Z</dcterms:created>
  <dcterms:modified xsi:type="dcterms:W3CDTF">2017-04-06T08:01:00Z</dcterms:modified>
</cp:coreProperties>
</file>